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A1F1" w14:textId="0B9E6E01" w:rsidR="00A92973" w:rsidRDefault="00EE79D2" w:rsidP="00300AFD">
      <w:pPr>
        <w:tabs>
          <w:tab w:val="center" w:pos="4536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F539" wp14:editId="493CC3CB">
                <wp:simplePos x="0" y="0"/>
                <wp:positionH relativeFrom="margin">
                  <wp:align>left</wp:align>
                </wp:positionH>
                <wp:positionV relativeFrom="paragraph">
                  <wp:posOffset>-519430</wp:posOffset>
                </wp:positionV>
                <wp:extent cx="3196590" cy="878840"/>
                <wp:effectExtent l="76200" t="76200" r="29210" b="355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490325" w14:textId="74005381" w:rsidR="00A92973" w:rsidRDefault="00A92973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0413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PLAN FOR </w:t>
                            </w:r>
                            <w:r w:rsidR="00BC0AE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.trinn</w:t>
                            </w:r>
                          </w:p>
                          <w:p w14:paraId="580A80DA" w14:textId="0E12DA40" w:rsidR="00A92973" w:rsidRDefault="001273EE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 </w:t>
                            </w:r>
                            <w:r w:rsidR="006876E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0 og 11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br/>
                              <w:t>UKE 4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57431D" wp14:editId="02B68901">
                                  <wp:extent cx="1057275" cy="885825"/>
                                  <wp:effectExtent l="19050" t="0" r="0" b="0"/>
                                  <wp:docPr id="2" name="Bilde 2" descr="C:\Documents and Settings\jofrid.hoie\Lokale innstillinger\Temporary Internet Files\Content.IE5\KZB0VLX2\MM90004095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Documents and Settings\jofrid.hoie\Lokale innstillinger\Temporary Internet Files\Content.IE5\KZB0VLX2\MM900040951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DFFF1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5084BD" w14:textId="77777777" w:rsidR="00A92973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8010560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2F539" id="AutoShape 3" o:spid="_x0000_s1026" style="position:absolute;margin-left:0;margin-top:-40.9pt;width:251.7pt;height:6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">
                <v:shadow on="t" opacity=".5" offset="-6pt,-6pt"/>
                <v:textbox>
                  <w:txbxContent>
                    <w:p w14:paraId="3C490325" w14:textId="74005381" w:rsidR="00A92973" w:rsidRDefault="00A92973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0413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PLAN FOR </w:t>
                      </w:r>
                      <w:r w:rsidR="00BC0AE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.trinn</w:t>
                      </w:r>
                    </w:p>
                    <w:p w14:paraId="580A80DA" w14:textId="0E12DA40" w:rsidR="00A92973" w:rsidRDefault="001273EE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 </w:t>
                      </w:r>
                      <w:r w:rsidR="006876E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0 og 11</w:t>
                      </w:r>
                      <w:r w:rsidR="00A9297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br/>
                        <w:t>UKE 4</w:t>
                      </w:r>
                      <w:r w:rsidR="00A92973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57431D" wp14:editId="02B68901">
                            <wp:extent cx="1057275" cy="885825"/>
                            <wp:effectExtent l="19050" t="0" r="0" b="0"/>
                            <wp:docPr id="2" name="Bilde 2" descr="C:\Documents and Settings\jofrid.hoie\Lokale innstillinger\Temporary Internet Files\Content.IE5\KZB0VLX2\MM90004095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Documents and Settings\jofrid.hoie\Lokale innstillinger\Temporary Internet Files\Content.IE5\KZB0VLX2\MM900040951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DFFF1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C5084BD" w14:textId="77777777" w:rsidR="00A92973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8010560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2CF3" w:rsidRPr="00425A2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8F1AF7" wp14:editId="57EEE305">
                <wp:simplePos x="0" y="0"/>
                <wp:positionH relativeFrom="margin">
                  <wp:posOffset>3489325</wp:posOffset>
                </wp:positionH>
                <wp:positionV relativeFrom="paragraph">
                  <wp:posOffset>-519405</wp:posOffset>
                </wp:positionV>
                <wp:extent cx="2229002" cy="819303"/>
                <wp:effectExtent l="0" t="0" r="1905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002" cy="819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E189" w14:textId="72A1074E" w:rsidR="00425A28" w:rsidRPr="00425A28" w:rsidRDefault="00425A28" w:rsidP="002E2C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25A28">
                              <w:rPr>
                                <w:rFonts w:ascii="Comic Sans MS" w:hAnsi="Comic Sans MS"/>
                                <w:b/>
                              </w:rPr>
                              <w:t>HUSK:</w:t>
                            </w:r>
                          </w:p>
                          <w:p w14:paraId="26846CCF" w14:textId="77777777" w:rsidR="005C2012" w:rsidRDefault="005C2012" w:rsidP="002E2C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em har du gledet i dag?</w:t>
                            </w:r>
                          </w:p>
                          <w:p w14:paraId="29DEC34D" w14:textId="77777777" w:rsidR="002E2CF3" w:rsidRDefault="002E2CF3" w:rsidP="002E2C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AD42C22" w14:textId="414F08FB" w:rsidR="007D53CB" w:rsidRDefault="005C2012" w:rsidP="002E2C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ordan gjorde du det?</w:t>
                            </w:r>
                          </w:p>
                          <w:p w14:paraId="44DC85BE" w14:textId="77777777" w:rsidR="008B61EE" w:rsidRPr="00425A28" w:rsidRDefault="008B61EE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1AF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274.75pt;margin-top:-40.9pt;width:175.5pt;height:64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">
                <v:textbox>
                  <w:txbxContent>
                    <w:p w14:paraId="4E78E189" w14:textId="72A1074E" w:rsidR="00425A28" w:rsidRPr="00425A28" w:rsidRDefault="00425A28" w:rsidP="002E2CF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425A28">
                        <w:rPr>
                          <w:rFonts w:ascii="Comic Sans MS" w:hAnsi="Comic Sans MS"/>
                          <w:b/>
                        </w:rPr>
                        <w:t>HUSK:</w:t>
                      </w:r>
                    </w:p>
                    <w:p w14:paraId="26846CCF" w14:textId="77777777" w:rsidR="005C2012" w:rsidRDefault="005C2012" w:rsidP="002E2CF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em har du gledet i dag?</w:t>
                      </w:r>
                    </w:p>
                    <w:p w14:paraId="29DEC34D" w14:textId="77777777" w:rsidR="002E2CF3" w:rsidRDefault="002E2CF3" w:rsidP="002E2CF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AD42C22" w14:textId="414F08FB" w:rsidR="007D53CB" w:rsidRDefault="005C2012" w:rsidP="002E2CF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ordan gjorde du det?</w:t>
                      </w:r>
                    </w:p>
                    <w:p w14:paraId="44DC85BE" w14:textId="77777777" w:rsidR="008B61EE" w:rsidRPr="00425A28" w:rsidRDefault="008B61EE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FD">
        <w:rPr>
          <w:i/>
        </w:rPr>
        <w:tab/>
      </w:r>
      <w:r w:rsidR="001C1021">
        <w:rPr>
          <w:i/>
        </w:rPr>
        <w:t>.</w:t>
      </w:r>
    </w:p>
    <w:tbl>
      <w:tblPr>
        <w:tblStyle w:val="Tabellrutenett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453"/>
        <w:gridCol w:w="7609"/>
      </w:tblGrid>
      <w:tr w:rsidR="002E2CF3" w:rsidRPr="00561032" w14:paraId="53F80F4B" w14:textId="77777777" w:rsidTr="00DB5CE7">
        <w:trPr>
          <w:trHeight w:val="70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3D49D187" w14:textId="77777777" w:rsidR="002E2CF3" w:rsidRPr="00561032" w:rsidRDefault="002E2CF3" w:rsidP="00DB5CE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ål for opplæringen:</w:t>
            </w:r>
          </w:p>
        </w:tc>
      </w:tr>
      <w:tr w:rsidR="002E2CF3" w:rsidRPr="00561032" w14:paraId="2F1FE950" w14:textId="77777777" w:rsidTr="002E2CF3">
        <w:trPr>
          <w:trHeight w:val="836"/>
        </w:trPr>
        <w:tc>
          <w:tcPr>
            <w:tcW w:w="1453" w:type="dxa"/>
          </w:tcPr>
          <w:p w14:paraId="6E6F959F" w14:textId="77777777" w:rsidR="002E2CF3" w:rsidRPr="00561032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7609" w:type="dxa"/>
          </w:tcPr>
          <w:p w14:paraId="7F811BE8" w14:textId="1DD300F5" w:rsidR="00141BF9" w:rsidRDefault="006876EE" w:rsidP="00141B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lese dikt høyt, og kunne gjenfortelle hva som er lurt når en leser høyt</w:t>
            </w:r>
          </w:p>
          <w:p w14:paraId="42D886CD" w14:textId="07B85179" w:rsidR="006876EE" w:rsidRPr="006876EE" w:rsidRDefault="006876EE" w:rsidP="00141B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gi respons til andre som leser høyt</w:t>
            </w:r>
          </w:p>
          <w:p w14:paraId="49CBEBBF" w14:textId="3FF649EC" w:rsidR="00162890" w:rsidRPr="00561032" w:rsidRDefault="00162890" w:rsidP="003A75C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2CF3" w:rsidRPr="00561032" w14:paraId="027F330B" w14:textId="77777777" w:rsidTr="002E2CF3">
        <w:trPr>
          <w:trHeight w:val="584"/>
        </w:trPr>
        <w:tc>
          <w:tcPr>
            <w:tcW w:w="1453" w:type="dxa"/>
          </w:tcPr>
          <w:p w14:paraId="76465D41" w14:textId="4C486941" w:rsidR="002E2CF3" w:rsidRPr="00561032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</w:tc>
        <w:tc>
          <w:tcPr>
            <w:tcW w:w="7609" w:type="dxa"/>
          </w:tcPr>
          <w:p w14:paraId="0E56541F" w14:textId="64772E14" w:rsidR="0049703B" w:rsidRDefault="006876EE" w:rsidP="002E2CF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i sikrere på multiplikasjons</w:t>
            </w:r>
            <w:r w:rsidR="00A538DB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og divisjonsalgoritmen.</w:t>
            </w:r>
          </w:p>
          <w:p w14:paraId="0474737D" w14:textId="1244C766" w:rsidR="006876EE" w:rsidRPr="00561032" w:rsidRDefault="006876EE" w:rsidP="002E2CF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jobbe selvstendig med eget arbeid</w:t>
            </w:r>
          </w:p>
        </w:tc>
      </w:tr>
      <w:tr w:rsidR="002E2CF3" w:rsidRPr="00021F59" w14:paraId="5587D055" w14:textId="77777777" w:rsidTr="002E2CF3">
        <w:tc>
          <w:tcPr>
            <w:tcW w:w="1453" w:type="dxa"/>
          </w:tcPr>
          <w:p w14:paraId="64D5DC0D" w14:textId="6B87D225" w:rsidR="002E2CF3" w:rsidRPr="00561032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Engelsk</w:t>
            </w:r>
          </w:p>
        </w:tc>
        <w:tc>
          <w:tcPr>
            <w:tcW w:w="7609" w:type="dxa"/>
          </w:tcPr>
          <w:p w14:paraId="7B67BB42" w14:textId="418A233A" w:rsidR="002E2CF3" w:rsidRPr="00A65021" w:rsidRDefault="00D806D4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ring Time</w:t>
            </w:r>
          </w:p>
        </w:tc>
      </w:tr>
      <w:tr w:rsidR="002E2CF3" w:rsidRPr="00E32CB0" w14:paraId="46ACCDAF" w14:textId="77777777" w:rsidTr="002E2CF3">
        <w:tc>
          <w:tcPr>
            <w:tcW w:w="1453" w:type="dxa"/>
          </w:tcPr>
          <w:p w14:paraId="5650225F" w14:textId="77777777" w:rsidR="002E2CF3" w:rsidRPr="00561032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fag</w:t>
            </w:r>
          </w:p>
        </w:tc>
        <w:tc>
          <w:tcPr>
            <w:tcW w:w="7609" w:type="dxa"/>
          </w:tcPr>
          <w:p w14:paraId="5B437A04" w14:textId="0217AAF5" w:rsidR="002E2CF3" w:rsidRPr="00090FF3" w:rsidRDefault="00CE5726" w:rsidP="002E2CF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unne gjenfortelle sagn om stjernebilder</w:t>
            </w:r>
          </w:p>
        </w:tc>
      </w:tr>
      <w:tr w:rsidR="002E2CF3" w:rsidRPr="00E32CB0" w14:paraId="43E3C4DA" w14:textId="77777777" w:rsidTr="002E2CF3">
        <w:tc>
          <w:tcPr>
            <w:tcW w:w="1453" w:type="dxa"/>
          </w:tcPr>
          <w:p w14:paraId="6E5B916E" w14:textId="77777777" w:rsidR="002E2CF3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mfunnsfag</w:t>
            </w:r>
          </w:p>
        </w:tc>
        <w:tc>
          <w:tcPr>
            <w:tcW w:w="7609" w:type="dxa"/>
          </w:tcPr>
          <w:p w14:paraId="49E72784" w14:textId="2DD59703" w:rsidR="002E2CF3" w:rsidRPr="00090FF3" w:rsidRDefault="00144ABA" w:rsidP="002E2CF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den og verden</w:t>
            </w:r>
          </w:p>
        </w:tc>
      </w:tr>
      <w:tr w:rsidR="002E2CF3" w:rsidRPr="00E32CB0" w14:paraId="13569E13" w14:textId="77777777" w:rsidTr="002E2CF3">
        <w:tc>
          <w:tcPr>
            <w:tcW w:w="1453" w:type="dxa"/>
          </w:tcPr>
          <w:p w14:paraId="1403A721" w14:textId="77777777" w:rsidR="002E2CF3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LE</w:t>
            </w:r>
          </w:p>
        </w:tc>
        <w:tc>
          <w:tcPr>
            <w:tcW w:w="7609" w:type="dxa"/>
          </w:tcPr>
          <w:p w14:paraId="6B2F5ED9" w14:textId="77777777" w:rsidR="002E2CF3" w:rsidRPr="00090FF3" w:rsidRDefault="002E2CF3" w:rsidP="002E2CF3">
            <w:pPr>
              <w:rPr>
                <w:rFonts w:ascii="Comic Sans MS" w:hAnsi="Comic Sans MS"/>
                <w:sz w:val="20"/>
              </w:rPr>
            </w:pPr>
          </w:p>
        </w:tc>
      </w:tr>
      <w:tr w:rsidR="002E2CF3" w:rsidRPr="002B023A" w14:paraId="72E33BA0" w14:textId="77777777" w:rsidTr="002E2CF3">
        <w:tc>
          <w:tcPr>
            <w:tcW w:w="1453" w:type="dxa"/>
          </w:tcPr>
          <w:p w14:paraId="7CFB0076" w14:textId="77777777" w:rsidR="002E2CF3" w:rsidRPr="003A4000" w:rsidRDefault="002E2CF3" w:rsidP="002E2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000">
              <w:rPr>
                <w:rFonts w:ascii="Comic Sans MS" w:hAnsi="Comic Sans MS"/>
                <w:b/>
                <w:sz w:val="20"/>
                <w:szCs w:val="20"/>
              </w:rPr>
              <w:t>Sosialt</w:t>
            </w:r>
          </w:p>
        </w:tc>
        <w:tc>
          <w:tcPr>
            <w:tcW w:w="7609" w:type="dxa"/>
          </w:tcPr>
          <w:p w14:paraId="444DAC99" w14:textId="37A0005E" w:rsidR="002E2CF3" w:rsidRPr="00D12944" w:rsidRDefault="00CE5726" w:rsidP="00BA7121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Vi har ro og orden under inn og utmarsj. Bruker høyreregelen.</w:t>
            </w:r>
          </w:p>
        </w:tc>
      </w:tr>
    </w:tbl>
    <w:p w14:paraId="7E427E94" w14:textId="272B840F" w:rsidR="00A92973" w:rsidRPr="00C147A5" w:rsidRDefault="00A92973" w:rsidP="00580B61">
      <w:pPr>
        <w:rPr>
          <w:i/>
        </w:rPr>
      </w:pPr>
    </w:p>
    <w:tbl>
      <w:tblPr>
        <w:tblStyle w:val="Tabellrutenett"/>
        <w:tblpPr w:leftFromText="141" w:rightFromText="141" w:vertAnchor="text" w:horzAnchor="margin" w:tblpY="41"/>
        <w:tblW w:w="9062" w:type="dxa"/>
        <w:tblLook w:val="04A0" w:firstRow="1" w:lastRow="0" w:firstColumn="1" w:lastColumn="0" w:noHBand="0" w:noVBand="1"/>
      </w:tblPr>
      <w:tblGrid>
        <w:gridCol w:w="1479"/>
        <w:gridCol w:w="359"/>
        <w:gridCol w:w="4483"/>
        <w:gridCol w:w="2741"/>
      </w:tblGrid>
      <w:tr w:rsidR="002E2CF3" w:rsidRPr="001974E2" w14:paraId="0E4A708B" w14:textId="77777777" w:rsidTr="002E2CF3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4C630883" w14:textId="5FB4B4F7" w:rsidR="002E2CF3" w:rsidRPr="009E2DFF" w:rsidRDefault="002E2CF3" w:rsidP="00DB5CE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E2DFF">
              <w:rPr>
                <w:rFonts w:ascii="Comic Sans MS" w:hAnsi="Comic Sans MS"/>
                <w:b/>
                <w:sz w:val="32"/>
                <w:szCs w:val="32"/>
              </w:rPr>
              <w:t>Lekser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uke </w:t>
            </w:r>
            <w:r w:rsidR="006876EE">
              <w:rPr>
                <w:rFonts w:ascii="Comic Sans MS" w:hAnsi="Comic Sans MS"/>
                <w:b/>
                <w:sz w:val="32"/>
                <w:szCs w:val="32"/>
              </w:rPr>
              <w:t>10</w:t>
            </w:r>
          </w:p>
        </w:tc>
      </w:tr>
      <w:tr w:rsidR="002E2CF3" w:rsidRPr="001974E2" w14:paraId="35C3F714" w14:textId="77777777" w:rsidTr="002E2CF3">
        <w:trPr>
          <w:trHeight w:val="659"/>
        </w:trPr>
        <w:tc>
          <w:tcPr>
            <w:tcW w:w="1479" w:type="dxa"/>
          </w:tcPr>
          <w:p w14:paraId="58CC4E00" w14:textId="77777777" w:rsidR="002E2CF3" w:rsidRPr="000C37E5" w:rsidRDefault="002E2CF3" w:rsidP="002E2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irsdag</w:t>
            </w:r>
          </w:p>
        </w:tc>
        <w:tc>
          <w:tcPr>
            <w:tcW w:w="7583" w:type="dxa"/>
            <w:gridSpan w:val="3"/>
          </w:tcPr>
          <w:p w14:paraId="30D9371C" w14:textId="11414874" w:rsidR="002E2CF3" w:rsidRDefault="002E2CF3" w:rsidP="002E2CF3">
            <w:pPr>
              <w:rPr>
                <w:rFonts w:ascii="Comic Sans MS" w:hAnsi="Comic Sans MS"/>
              </w:rPr>
            </w:pPr>
            <w:r w:rsidRPr="002572C9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>Zeppelin språk</w:t>
            </w:r>
            <w:r w:rsidRPr="00FD36EB">
              <w:rPr>
                <w:rFonts w:ascii="Comic Sans MS" w:hAnsi="Comic Sans MS"/>
                <w:b/>
              </w:rPr>
              <w:t>bok</w:t>
            </w:r>
            <w:r>
              <w:rPr>
                <w:rFonts w:ascii="Comic Sans MS" w:hAnsi="Comic Sans MS"/>
              </w:rPr>
              <w:t xml:space="preserve"> s. </w:t>
            </w:r>
            <w:r w:rsidR="000C62A4">
              <w:rPr>
                <w:rFonts w:ascii="Comic Sans MS" w:hAnsi="Comic Sans MS"/>
              </w:rPr>
              <w:t>110 - 111</w:t>
            </w:r>
          </w:p>
          <w:p w14:paraId="1823F03C" w14:textId="537F64A0" w:rsidR="002E2CF3" w:rsidRPr="00E45339" w:rsidRDefault="002E2CF3" w:rsidP="000C62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esebestilling:</w:t>
            </w:r>
            <w:r w:rsidR="00E45339">
              <w:rPr>
                <w:rFonts w:ascii="Comic Sans MS" w:hAnsi="Comic Sans MS"/>
              </w:rPr>
              <w:t xml:space="preserve"> </w:t>
            </w:r>
            <w:r w:rsidR="000C62A4">
              <w:rPr>
                <w:rFonts w:ascii="Comic Sans MS" w:hAnsi="Comic Sans MS"/>
              </w:rPr>
              <w:t>Oppgave 3 s 111. Du skal lese for en voksen og snakke om hvordan du valgte å lese.</w:t>
            </w:r>
          </w:p>
        </w:tc>
      </w:tr>
      <w:tr w:rsidR="002E2CF3" w:rsidRPr="001974E2" w14:paraId="3977334D" w14:textId="77777777" w:rsidTr="002E2CF3">
        <w:trPr>
          <w:trHeight w:val="711"/>
        </w:trPr>
        <w:tc>
          <w:tcPr>
            <w:tcW w:w="1479" w:type="dxa"/>
          </w:tcPr>
          <w:p w14:paraId="39EA8678" w14:textId="77777777" w:rsidR="002E2CF3" w:rsidRPr="002364C7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7583" w:type="dxa"/>
            <w:gridSpan w:val="3"/>
          </w:tcPr>
          <w:p w14:paraId="75357904" w14:textId="20B3A739" w:rsidR="002E2CF3" w:rsidRDefault="002E2CF3" w:rsidP="002E2CF3">
            <w:pPr>
              <w:rPr>
                <w:rFonts w:ascii="Comic Sans MS" w:hAnsi="Comic Sans MS"/>
              </w:rPr>
            </w:pPr>
            <w:r w:rsidRPr="002572C9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Zeppelin </w:t>
            </w:r>
            <w:r w:rsidR="00E45339">
              <w:rPr>
                <w:rFonts w:ascii="Comic Sans MS" w:hAnsi="Comic Sans MS"/>
                <w:b/>
              </w:rPr>
              <w:t>lese</w:t>
            </w:r>
            <w:r w:rsidRPr="00FD36EB">
              <w:rPr>
                <w:rFonts w:ascii="Comic Sans MS" w:hAnsi="Comic Sans MS"/>
                <w:b/>
              </w:rPr>
              <w:t>bok</w:t>
            </w:r>
            <w:r>
              <w:rPr>
                <w:rFonts w:ascii="Comic Sans MS" w:hAnsi="Comic Sans MS"/>
              </w:rPr>
              <w:t xml:space="preserve"> s. </w:t>
            </w:r>
            <w:r w:rsidR="000C62A4">
              <w:rPr>
                <w:rFonts w:ascii="Comic Sans MS" w:hAnsi="Comic Sans MS"/>
              </w:rPr>
              <w:t>131 – 132</w:t>
            </w:r>
          </w:p>
          <w:p w14:paraId="1F707CFA" w14:textId="4182DB52" w:rsidR="002E2CF3" w:rsidRPr="00E45339" w:rsidRDefault="000C62A4" w:rsidP="006876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sebestilling oppgave 1 s. 132. Skriv </w:t>
            </w:r>
            <w:r w:rsidRPr="000C62A4">
              <w:rPr>
                <w:rFonts w:ascii="Comic Sans MS" w:hAnsi="Comic Sans MS"/>
                <w:b/>
              </w:rPr>
              <w:t>i L-bok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E2CF3" w:rsidRPr="00A538DB" w14:paraId="0046951C" w14:textId="77777777" w:rsidTr="002E2CF3">
        <w:trPr>
          <w:trHeight w:val="693"/>
        </w:trPr>
        <w:tc>
          <w:tcPr>
            <w:tcW w:w="1479" w:type="dxa"/>
          </w:tcPr>
          <w:p w14:paraId="2CF7D875" w14:textId="292AE478" w:rsidR="002E2CF3" w:rsidRPr="002364C7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7583" w:type="dxa"/>
            <w:gridSpan w:val="3"/>
          </w:tcPr>
          <w:p w14:paraId="4CA49876" w14:textId="2D7206F9" w:rsidR="006876EE" w:rsidRDefault="009756FD" w:rsidP="006876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="000C62A4">
              <w:rPr>
                <w:rFonts w:ascii="Comic Sans MS" w:hAnsi="Comic Sans MS"/>
                <w:b/>
              </w:rPr>
              <w:t>Lesebestillingsark, du får det av læreren.</w:t>
            </w:r>
          </w:p>
          <w:p w14:paraId="4F02E08C" w14:textId="6C3ACEF7" w:rsidR="00194BBA" w:rsidRDefault="00194BBA" w:rsidP="006876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Øv på øveordene. Skriv dem til du kan dem i </w:t>
            </w:r>
            <w:r w:rsidRPr="00194BBA">
              <w:rPr>
                <w:rFonts w:ascii="Comic Sans MS" w:hAnsi="Comic Sans MS"/>
                <w:b/>
              </w:rPr>
              <w:t>L-boka.</w:t>
            </w:r>
          </w:p>
          <w:p w14:paraId="07DE8FFD" w14:textId="347868A9" w:rsidR="002E2CF3" w:rsidRPr="00CE5726" w:rsidRDefault="002E2CF3" w:rsidP="00D806D4">
            <w:pPr>
              <w:rPr>
                <w:rFonts w:ascii="Comic Sans MS" w:hAnsi="Comic Sans MS"/>
                <w:b/>
                <w:lang w:val="en-US"/>
              </w:rPr>
            </w:pPr>
            <w:r w:rsidRPr="00CE5726">
              <w:rPr>
                <w:rFonts w:ascii="Comic Sans MS" w:hAnsi="Comic Sans MS"/>
                <w:b/>
                <w:lang w:val="en-US"/>
              </w:rPr>
              <w:t xml:space="preserve">Engelsk: </w:t>
            </w:r>
            <w:r w:rsidR="00D806D4" w:rsidRPr="00CE5726">
              <w:rPr>
                <w:rFonts w:ascii="Comic Sans MS" w:hAnsi="Comic Sans MS"/>
                <w:b/>
                <w:lang w:val="en-US"/>
              </w:rPr>
              <w:t>Bus stop. Practice for the test.</w:t>
            </w:r>
            <w:r w:rsidRPr="00CE5726">
              <w:rPr>
                <w:rFonts w:ascii="Comic Sans MS" w:hAnsi="Comic Sans MS"/>
                <w:lang w:val="en-US"/>
              </w:rPr>
              <w:t xml:space="preserve"> </w:t>
            </w:r>
          </w:p>
        </w:tc>
      </w:tr>
      <w:tr w:rsidR="002E2CF3" w:rsidRPr="001974E2" w14:paraId="21174C57" w14:textId="77777777" w:rsidTr="002E2CF3">
        <w:trPr>
          <w:trHeight w:val="931"/>
        </w:trPr>
        <w:tc>
          <w:tcPr>
            <w:tcW w:w="1479" w:type="dxa"/>
          </w:tcPr>
          <w:p w14:paraId="2ED30F7E" w14:textId="77777777" w:rsidR="002E2CF3" w:rsidRPr="002364C7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Fredag</w:t>
            </w:r>
          </w:p>
        </w:tc>
        <w:tc>
          <w:tcPr>
            <w:tcW w:w="7583" w:type="dxa"/>
            <w:gridSpan w:val="3"/>
          </w:tcPr>
          <w:p w14:paraId="5DAD4499" w14:textId="7BD0654C" w:rsidR="009756FD" w:rsidRDefault="002E2CF3" w:rsidP="00D45E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="009756FD">
              <w:rPr>
                <w:rFonts w:ascii="Comic Sans MS" w:hAnsi="Comic Sans MS"/>
                <w:b/>
              </w:rPr>
              <w:t>Les i egen selvvalgt bok i 20 minutter.</w:t>
            </w:r>
          </w:p>
          <w:p w14:paraId="3CFF16B7" w14:textId="2722CC26" w:rsidR="00BA7121" w:rsidRDefault="00BA7121" w:rsidP="006876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te: </w:t>
            </w:r>
            <w:r w:rsidR="00194BBA">
              <w:rPr>
                <w:rFonts w:ascii="Comic Sans MS" w:hAnsi="Comic Sans MS"/>
                <w:b/>
              </w:rPr>
              <w:t>Multiplikasjonsark</w:t>
            </w:r>
          </w:p>
        </w:tc>
      </w:tr>
      <w:tr w:rsidR="002E2CF3" w:rsidRPr="00D70D10" w14:paraId="2925FD8F" w14:textId="77777777" w:rsidTr="002E2CF3">
        <w:trPr>
          <w:trHeight w:val="498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15D861A0" w14:textId="42F4F013" w:rsidR="002E2CF3" w:rsidRPr="00234134" w:rsidRDefault="002E2CF3" w:rsidP="002E2CF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34134">
              <w:rPr>
                <w:rFonts w:ascii="Comic Sans MS" w:hAnsi="Comic Sans MS"/>
                <w:b/>
                <w:sz w:val="32"/>
                <w:szCs w:val="32"/>
              </w:rPr>
              <w:t>Ukelekse</w:t>
            </w:r>
            <w:r w:rsidR="006876EE">
              <w:rPr>
                <w:rFonts w:ascii="Comic Sans MS" w:hAnsi="Comic Sans MS"/>
                <w:b/>
                <w:sz w:val="32"/>
                <w:szCs w:val="32"/>
              </w:rPr>
              <w:t xml:space="preserve"> 10</w:t>
            </w:r>
          </w:p>
        </w:tc>
      </w:tr>
      <w:tr w:rsidR="002E2CF3" w:rsidRPr="00D70D10" w14:paraId="0B446627" w14:textId="77777777" w:rsidTr="002E2CF3">
        <w:trPr>
          <w:trHeight w:val="699"/>
        </w:trPr>
        <w:tc>
          <w:tcPr>
            <w:tcW w:w="1838" w:type="dxa"/>
            <w:gridSpan w:val="2"/>
            <w:shd w:val="clear" w:color="auto" w:fill="FFFFFF" w:themeFill="background1"/>
          </w:tcPr>
          <w:p w14:paraId="317D26E6" w14:textId="719A5725" w:rsidR="002E2CF3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 w:rsidRPr="007420A0">
              <w:rPr>
                <w:rFonts w:ascii="Comic Sans MS" w:hAnsi="Comic Sans MS"/>
                <w:b/>
              </w:rPr>
              <w:t>Øve</w:t>
            </w:r>
            <w:r w:rsidR="00141BF9">
              <w:rPr>
                <w:rFonts w:ascii="Comic Sans MS" w:hAnsi="Comic Sans MS"/>
                <w:b/>
              </w:rPr>
              <w:t>ord</w:t>
            </w:r>
            <w:r>
              <w:rPr>
                <w:rFonts w:ascii="Comic Sans MS" w:hAnsi="Comic Sans MS"/>
                <w:b/>
              </w:rPr>
              <w:t>:</w:t>
            </w:r>
          </w:p>
          <w:p w14:paraId="294A1821" w14:textId="4B9138C2" w:rsidR="002E2CF3" w:rsidRPr="007420A0" w:rsidRDefault="000C62A4" w:rsidP="002E2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eng, engel, ringe, ingen, regne, tegne</w:t>
            </w:r>
          </w:p>
        </w:tc>
        <w:tc>
          <w:tcPr>
            <w:tcW w:w="4483" w:type="dxa"/>
            <w:shd w:val="clear" w:color="auto" w:fill="FFFFFF" w:themeFill="background1"/>
          </w:tcPr>
          <w:p w14:paraId="1A8C63E9" w14:textId="3F7D1339" w:rsidR="002E2CF3" w:rsidRPr="00840AD8" w:rsidRDefault="00141BF9" w:rsidP="002E2CF3">
            <w:pPr>
              <w:jc w:val="center"/>
              <w:rPr>
                <w:rFonts w:ascii="Comic Sans MS" w:hAnsi="Comic Sans MS"/>
                <w:b/>
              </w:rPr>
            </w:pPr>
            <w:r w:rsidRPr="00840AD8">
              <w:rPr>
                <w:rFonts w:ascii="Comic Sans MS" w:hAnsi="Comic Sans MS"/>
                <w:b/>
              </w:rPr>
              <w:t>Gloser</w:t>
            </w:r>
            <w:r w:rsidR="002E2CF3" w:rsidRPr="00840AD8">
              <w:rPr>
                <w:rFonts w:ascii="Comic Sans MS" w:hAnsi="Comic Sans MS"/>
                <w:b/>
              </w:rPr>
              <w:t>:</w:t>
            </w:r>
          </w:p>
          <w:p w14:paraId="3CA7F85D" w14:textId="767477A9" w:rsidR="007E625B" w:rsidRPr="007E625B" w:rsidRDefault="00D806D4" w:rsidP="002E2CF3">
            <w:pPr>
              <w:rPr>
                <w:rFonts w:ascii="Comic Sans MS" w:hAnsi="Comic Sans MS"/>
                <w:color w:val="000000"/>
                <w:lang w:val="en-US"/>
              </w:rPr>
            </w:pPr>
            <w:r>
              <w:rPr>
                <w:rFonts w:ascii="Comic Sans MS" w:hAnsi="Comic Sans MS"/>
                <w:b/>
              </w:rPr>
              <w:t>Chapter Test</w:t>
            </w:r>
          </w:p>
        </w:tc>
        <w:tc>
          <w:tcPr>
            <w:tcW w:w="2741" w:type="dxa"/>
            <w:shd w:val="clear" w:color="auto" w:fill="FFFFFF" w:themeFill="background1"/>
          </w:tcPr>
          <w:p w14:paraId="12EFD796" w14:textId="7AD1F8D9" w:rsidR="002E2CF3" w:rsidRDefault="00141BF9" w:rsidP="002E2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atematikk</w:t>
            </w:r>
          </w:p>
          <w:p w14:paraId="162E5A21" w14:textId="1F82E9A8" w:rsidR="002E2CF3" w:rsidRPr="004D4728" w:rsidRDefault="003A4000" w:rsidP="002E2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bb 30 minutter på Multi nettoppgaver hjemme, bok 4a og b. Jobb med tekstoppgaver.</w:t>
            </w:r>
          </w:p>
        </w:tc>
      </w:tr>
      <w:tr w:rsidR="002E2CF3" w:rsidRPr="00D70D10" w14:paraId="37D57C2D" w14:textId="77777777" w:rsidTr="003A4000">
        <w:trPr>
          <w:trHeight w:val="2383"/>
        </w:trPr>
        <w:tc>
          <w:tcPr>
            <w:tcW w:w="9062" w:type="dxa"/>
            <w:gridSpan w:val="4"/>
            <w:shd w:val="clear" w:color="auto" w:fill="FFFFFF" w:themeFill="background1"/>
          </w:tcPr>
          <w:p w14:paraId="67CEF775" w14:textId="097E3058" w:rsidR="002E2CF3" w:rsidRDefault="002E2CF3" w:rsidP="002E2C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aktisk informasjon </w:t>
            </w:r>
          </w:p>
          <w:p w14:paraId="45DB655D" w14:textId="77777777" w:rsidR="00BA7121" w:rsidRDefault="00BA7121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5F63A2" w14:textId="7F0CBCE0" w:rsidR="00972831" w:rsidRDefault="00972831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lv om vi har ukelekser på Multi.no, kan det komme ga</w:t>
            </w:r>
            <w:r w:rsidR="00A538DB">
              <w:rPr>
                <w:rFonts w:ascii="Arial" w:hAnsi="Arial" w:cs="Arial"/>
                <w:color w:val="000000" w:themeColor="text1"/>
                <w:sz w:val="20"/>
                <w:szCs w:val="20"/>
              </w:rPr>
              <w:t>ngeprøver i ukene. Vi holder try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ket oppe på automatiseringen, og ser at det hjelper på ferdighetene.</w:t>
            </w:r>
          </w:p>
          <w:p w14:paraId="4911686D" w14:textId="77777777" w:rsidR="00972831" w:rsidRDefault="00972831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5BF9EE" w14:textId="5A1F5727" w:rsidR="00972831" w:rsidRDefault="00972831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 to flotte uker ;)</w:t>
            </w:r>
          </w:p>
          <w:p w14:paraId="3A8FF541" w14:textId="77777777" w:rsidR="00972831" w:rsidRDefault="00972831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37DC16" w14:textId="77777777" w:rsidR="00972831" w:rsidRDefault="00972831" w:rsidP="00972831">
            <w:pPr>
              <w:rPr>
                <w:rFonts w:ascii="Bradley Hand ITC" w:eastAsia="Times New Roman" w:hAnsi="Bradley Hand ITC" w:cs="Times New Roman"/>
                <w:b/>
              </w:rPr>
            </w:pPr>
            <w:r w:rsidRPr="007A54DB">
              <w:rPr>
                <w:rFonts w:ascii="Bradley Hand ITC" w:eastAsia="Times New Roman" w:hAnsi="Bradley Hand ITC" w:cs="Times New Roman"/>
                <w:b/>
              </w:rPr>
              <w:t>Hilsen Daniel, Anne Gro, Dorthe og Tori</w:t>
            </w:r>
          </w:p>
          <w:p w14:paraId="3D3182DF" w14:textId="77777777" w:rsidR="00BA7121" w:rsidRDefault="00BA7121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5A50AB" w14:textId="6E651A6C" w:rsidR="007E625B" w:rsidRPr="008A3695" w:rsidRDefault="007E625B" w:rsidP="008A36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2FE0A93" w14:textId="0C380E2A" w:rsidR="00636F9D" w:rsidRDefault="00636F9D" w:rsidP="00B310AF">
      <w:pPr>
        <w:rPr>
          <w:rFonts w:ascii="Comic Sans MS" w:hAnsi="Comic Sans MS"/>
        </w:rPr>
      </w:pPr>
    </w:p>
    <w:p w14:paraId="21118582" w14:textId="77777777" w:rsidR="002E2CF3" w:rsidRDefault="002E2CF3" w:rsidP="00DB5CE7">
      <w:pPr>
        <w:jc w:val="center"/>
        <w:rPr>
          <w:rFonts w:ascii="Comic Sans MS" w:hAnsi="Comic Sans MS"/>
        </w:rPr>
      </w:pPr>
    </w:p>
    <w:tbl>
      <w:tblPr>
        <w:tblStyle w:val="Tabellrutenett"/>
        <w:tblpPr w:leftFromText="141" w:rightFromText="141" w:vertAnchor="text" w:horzAnchor="margin" w:tblpY="-322"/>
        <w:tblW w:w="0" w:type="auto"/>
        <w:tblLook w:val="04A0" w:firstRow="1" w:lastRow="0" w:firstColumn="1" w:lastColumn="0" w:noHBand="0" w:noVBand="1"/>
      </w:tblPr>
      <w:tblGrid>
        <w:gridCol w:w="1453"/>
        <w:gridCol w:w="7609"/>
      </w:tblGrid>
      <w:tr w:rsidR="00606BF2" w:rsidRPr="00561032" w14:paraId="3B6F4BF3" w14:textId="77777777" w:rsidTr="00606BF2">
        <w:trPr>
          <w:trHeight w:val="70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5DC3CBD3" w14:textId="0E4CF4D3" w:rsidR="006876EE" w:rsidRPr="00606BF2" w:rsidRDefault="006876EE" w:rsidP="006876E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lastRenderedPageBreak/>
              <w:t>UKE 11</w:t>
            </w:r>
          </w:p>
        </w:tc>
      </w:tr>
      <w:tr w:rsidR="00606BF2" w:rsidRPr="00561032" w14:paraId="123810F5" w14:textId="77777777" w:rsidTr="00606BF2">
        <w:trPr>
          <w:trHeight w:val="70"/>
        </w:trPr>
        <w:tc>
          <w:tcPr>
            <w:tcW w:w="9062" w:type="dxa"/>
            <w:gridSpan w:val="2"/>
          </w:tcPr>
          <w:p w14:paraId="37C16B24" w14:textId="77777777" w:rsidR="00606BF2" w:rsidRPr="00561032" w:rsidRDefault="00606BF2" w:rsidP="00DB5CE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ål for opplæringen:</w:t>
            </w:r>
          </w:p>
        </w:tc>
      </w:tr>
      <w:tr w:rsidR="00606BF2" w:rsidRPr="00561032" w14:paraId="7AC4361C" w14:textId="77777777" w:rsidTr="00162890">
        <w:trPr>
          <w:trHeight w:val="601"/>
        </w:trPr>
        <w:tc>
          <w:tcPr>
            <w:tcW w:w="1453" w:type="dxa"/>
          </w:tcPr>
          <w:p w14:paraId="0BEF486B" w14:textId="77777777" w:rsidR="00606BF2" w:rsidRPr="0056103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7609" w:type="dxa"/>
          </w:tcPr>
          <w:p w14:paraId="1C0418A5" w14:textId="77777777" w:rsidR="001E7F1C" w:rsidRDefault="006876EE" w:rsidP="00141B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skrive ord med sj-lyd riktig.</w:t>
            </w:r>
          </w:p>
          <w:p w14:paraId="1DC27C68" w14:textId="77777777" w:rsidR="006876EE" w:rsidRDefault="006876EE" w:rsidP="00141B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unne </w:t>
            </w:r>
            <w:r w:rsidR="000C62A4">
              <w:rPr>
                <w:rFonts w:ascii="Comic Sans MS" w:hAnsi="Comic Sans MS"/>
                <w:sz w:val="20"/>
                <w:szCs w:val="20"/>
              </w:rPr>
              <w:t>forklare hva ordene i ordbanken betyr</w:t>
            </w:r>
          </w:p>
          <w:p w14:paraId="75B9FA4C" w14:textId="232140B9" w:rsidR="000C62A4" w:rsidRPr="00561032" w:rsidRDefault="000C62A4" w:rsidP="00141B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forskjellen på vokaler og konsonanter</w:t>
            </w:r>
          </w:p>
        </w:tc>
      </w:tr>
      <w:tr w:rsidR="00606BF2" w:rsidRPr="00561032" w14:paraId="1BF7533D" w14:textId="77777777" w:rsidTr="00606BF2">
        <w:trPr>
          <w:trHeight w:val="584"/>
        </w:trPr>
        <w:tc>
          <w:tcPr>
            <w:tcW w:w="1453" w:type="dxa"/>
          </w:tcPr>
          <w:p w14:paraId="545CBDCB" w14:textId="492B7480" w:rsidR="00606BF2" w:rsidRPr="0056103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</w:tc>
        <w:tc>
          <w:tcPr>
            <w:tcW w:w="7609" w:type="dxa"/>
          </w:tcPr>
          <w:p w14:paraId="1206D539" w14:textId="77777777" w:rsidR="006876EE" w:rsidRDefault="006876EE" w:rsidP="006876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i sikrere på multiplikasjons og divisjonsalgoritmen.</w:t>
            </w:r>
          </w:p>
          <w:p w14:paraId="04E9E4B3" w14:textId="2B2EA5A1" w:rsidR="0049703B" w:rsidRPr="00561032" w:rsidRDefault="006876EE" w:rsidP="006876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jobbe selvstendig med eget arbeid</w:t>
            </w:r>
          </w:p>
        </w:tc>
      </w:tr>
      <w:tr w:rsidR="00606BF2" w:rsidRPr="00021F59" w14:paraId="051F6475" w14:textId="77777777" w:rsidTr="00606BF2">
        <w:tc>
          <w:tcPr>
            <w:tcW w:w="1453" w:type="dxa"/>
          </w:tcPr>
          <w:p w14:paraId="7A410514" w14:textId="6AED15B7" w:rsidR="00606BF2" w:rsidRPr="0056103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Engelsk</w:t>
            </w:r>
          </w:p>
        </w:tc>
        <w:tc>
          <w:tcPr>
            <w:tcW w:w="7609" w:type="dxa"/>
          </w:tcPr>
          <w:p w14:paraId="2B6CB9C4" w14:textId="7E7E4874" w:rsidR="00606BF2" w:rsidRPr="00F5449E" w:rsidRDefault="00D806D4" w:rsidP="00606BF2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Spring Time</w:t>
            </w:r>
          </w:p>
        </w:tc>
      </w:tr>
      <w:tr w:rsidR="00606BF2" w:rsidRPr="00E32CB0" w14:paraId="0EABDFDD" w14:textId="77777777" w:rsidTr="00606BF2">
        <w:tc>
          <w:tcPr>
            <w:tcW w:w="1453" w:type="dxa"/>
          </w:tcPr>
          <w:p w14:paraId="205D7E39" w14:textId="77777777" w:rsidR="00606BF2" w:rsidRPr="0056103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fag</w:t>
            </w:r>
          </w:p>
        </w:tc>
        <w:tc>
          <w:tcPr>
            <w:tcW w:w="7609" w:type="dxa"/>
          </w:tcPr>
          <w:p w14:paraId="3DC02082" w14:textId="215077E1" w:rsidR="00606BF2" w:rsidRPr="00090FF3" w:rsidRDefault="00CE5726" w:rsidP="00606BF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unne fortelle hvorfor nordlys oppstår</w:t>
            </w:r>
          </w:p>
        </w:tc>
      </w:tr>
      <w:tr w:rsidR="00606BF2" w:rsidRPr="00E32CB0" w14:paraId="1AA4A3B4" w14:textId="77777777" w:rsidTr="00606BF2">
        <w:tc>
          <w:tcPr>
            <w:tcW w:w="1453" w:type="dxa"/>
          </w:tcPr>
          <w:p w14:paraId="72B7E372" w14:textId="77777777" w:rsidR="00606BF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mfunnsfag</w:t>
            </w:r>
          </w:p>
        </w:tc>
        <w:tc>
          <w:tcPr>
            <w:tcW w:w="7609" w:type="dxa"/>
          </w:tcPr>
          <w:p w14:paraId="139D752B" w14:textId="3A28F8ED" w:rsidR="00606BF2" w:rsidRPr="00090FF3" w:rsidRDefault="00144ABA" w:rsidP="00606BF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den og verden</w:t>
            </w:r>
          </w:p>
        </w:tc>
      </w:tr>
      <w:tr w:rsidR="00606BF2" w:rsidRPr="00E32CB0" w14:paraId="2638FB9A" w14:textId="77777777" w:rsidTr="00606BF2">
        <w:tc>
          <w:tcPr>
            <w:tcW w:w="1453" w:type="dxa"/>
          </w:tcPr>
          <w:p w14:paraId="3928E2E5" w14:textId="77777777" w:rsidR="00606BF2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LE</w:t>
            </w:r>
          </w:p>
        </w:tc>
        <w:tc>
          <w:tcPr>
            <w:tcW w:w="7609" w:type="dxa"/>
          </w:tcPr>
          <w:p w14:paraId="70952F00" w14:textId="77777777" w:rsidR="00606BF2" w:rsidRPr="00090FF3" w:rsidRDefault="00606BF2" w:rsidP="00606BF2">
            <w:pPr>
              <w:rPr>
                <w:rFonts w:ascii="Comic Sans MS" w:hAnsi="Comic Sans MS"/>
                <w:sz w:val="20"/>
              </w:rPr>
            </w:pPr>
          </w:p>
        </w:tc>
      </w:tr>
      <w:tr w:rsidR="00606BF2" w:rsidRPr="002B023A" w14:paraId="61408BE4" w14:textId="77777777" w:rsidTr="003A4000">
        <w:trPr>
          <w:trHeight w:val="370"/>
        </w:trPr>
        <w:tc>
          <w:tcPr>
            <w:tcW w:w="1453" w:type="dxa"/>
          </w:tcPr>
          <w:p w14:paraId="73190C4C" w14:textId="77777777" w:rsidR="00606BF2" w:rsidRPr="003A4000" w:rsidRDefault="00606BF2" w:rsidP="00606BF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000">
              <w:rPr>
                <w:rFonts w:ascii="Comic Sans MS" w:hAnsi="Comic Sans MS"/>
                <w:b/>
                <w:sz w:val="20"/>
                <w:szCs w:val="20"/>
              </w:rPr>
              <w:t>Sosialt</w:t>
            </w:r>
          </w:p>
        </w:tc>
        <w:tc>
          <w:tcPr>
            <w:tcW w:w="7609" w:type="dxa"/>
          </w:tcPr>
          <w:p w14:paraId="22F9B925" w14:textId="789BBCE2" w:rsidR="00606BF2" w:rsidRPr="0018241E" w:rsidRDefault="00CE5726" w:rsidP="0018241E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Vi kommer raskt i gang med det vi skal i undervisningen.</w:t>
            </w:r>
          </w:p>
        </w:tc>
      </w:tr>
    </w:tbl>
    <w:tbl>
      <w:tblPr>
        <w:tblStyle w:val="Tabellrutenett"/>
        <w:tblpPr w:leftFromText="141" w:rightFromText="141" w:vertAnchor="text" w:horzAnchor="margin" w:tblpY="3886"/>
        <w:tblW w:w="9062" w:type="dxa"/>
        <w:tblLook w:val="04A0" w:firstRow="1" w:lastRow="0" w:firstColumn="1" w:lastColumn="0" w:noHBand="0" w:noVBand="1"/>
      </w:tblPr>
      <w:tblGrid>
        <w:gridCol w:w="1413"/>
        <w:gridCol w:w="567"/>
        <w:gridCol w:w="4252"/>
        <w:gridCol w:w="2830"/>
      </w:tblGrid>
      <w:tr w:rsidR="00B426F7" w:rsidRPr="009E2DFF" w14:paraId="5AD78D18" w14:textId="77777777" w:rsidTr="000C62A4">
        <w:trPr>
          <w:trHeight w:val="432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14CB6B14" w14:textId="23043764" w:rsidR="00B426F7" w:rsidRPr="009E2DFF" w:rsidRDefault="00B426F7" w:rsidP="006876E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E2DFF">
              <w:rPr>
                <w:rFonts w:ascii="Comic Sans MS" w:hAnsi="Comic Sans MS"/>
                <w:b/>
                <w:sz w:val="32"/>
                <w:szCs w:val="32"/>
              </w:rPr>
              <w:t>Lekser</w:t>
            </w:r>
            <w:r w:rsidR="006876EE">
              <w:rPr>
                <w:rFonts w:ascii="Comic Sans MS" w:hAnsi="Comic Sans MS"/>
                <w:b/>
                <w:sz w:val="32"/>
                <w:szCs w:val="32"/>
              </w:rPr>
              <w:t xml:space="preserve"> uke 11</w:t>
            </w:r>
          </w:p>
        </w:tc>
      </w:tr>
      <w:tr w:rsidR="00B426F7" w:rsidRPr="00244709" w14:paraId="0A5535B5" w14:textId="77777777" w:rsidTr="000C62A4">
        <w:trPr>
          <w:trHeight w:val="552"/>
        </w:trPr>
        <w:tc>
          <w:tcPr>
            <w:tcW w:w="1413" w:type="dxa"/>
          </w:tcPr>
          <w:p w14:paraId="1A4CBFB7" w14:textId="77777777" w:rsidR="00B426F7" w:rsidRDefault="00B426F7" w:rsidP="006876EE">
            <w:pPr>
              <w:rPr>
                <w:rFonts w:ascii="Comic Sans MS" w:hAnsi="Comic Sans MS"/>
              </w:rPr>
            </w:pPr>
          </w:p>
          <w:p w14:paraId="0D639BD6" w14:textId="77777777" w:rsidR="00B426F7" w:rsidRPr="00A95FCE" w:rsidRDefault="00B426F7" w:rsidP="006876E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Tirsdag</w:t>
            </w:r>
          </w:p>
        </w:tc>
        <w:tc>
          <w:tcPr>
            <w:tcW w:w="7649" w:type="dxa"/>
            <w:gridSpan w:val="3"/>
          </w:tcPr>
          <w:p w14:paraId="0637BF3D" w14:textId="09AA3074" w:rsidR="00141BF9" w:rsidRDefault="002C55EB" w:rsidP="006876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rsk: Språkbok </w:t>
            </w:r>
            <w:r w:rsidR="00833C67">
              <w:rPr>
                <w:rFonts w:ascii="Comic Sans MS" w:hAnsi="Comic Sans MS"/>
              </w:rPr>
              <w:t>s.</w:t>
            </w:r>
            <w:r w:rsidR="00CE5726">
              <w:rPr>
                <w:rFonts w:ascii="Comic Sans MS" w:hAnsi="Comic Sans MS"/>
              </w:rPr>
              <w:t xml:space="preserve"> 112 - 113</w:t>
            </w:r>
          </w:p>
          <w:p w14:paraId="51C193F0" w14:textId="74F6484F" w:rsidR="002C55EB" w:rsidRPr="002C55EB" w:rsidRDefault="002C55EB" w:rsidP="00833C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ebestilling:</w:t>
            </w:r>
            <w:r w:rsidRPr="002C55EB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  <w:b/>
              </w:rPr>
              <w:t xml:space="preserve"> Skriv i L-bok</w:t>
            </w:r>
          </w:p>
        </w:tc>
      </w:tr>
      <w:tr w:rsidR="00B426F7" w:rsidRPr="00CE2913" w14:paraId="1E3855AF" w14:textId="77777777" w:rsidTr="000C62A4">
        <w:trPr>
          <w:trHeight w:val="321"/>
        </w:trPr>
        <w:tc>
          <w:tcPr>
            <w:tcW w:w="1413" w:type="dxa"/>
          </w:tcPr>
          <w:p w14:paraId="01FA1A3A" w14:textId="23B02ECD" w:rsidR="00B426F7" w:rsidRPr="007C5674" w:rsidRDefault="00B426F7" w:rsidP="006876EE">
            <w:pPr>
              <w:rPr>
                <w:rFonts w:ascii="Comic Sans MS" w:hAnsi="Comic Sans MS"/>
              </w:rPr>
            </w:pPr>
          </w:p>
          <w:p w14:paraId="72CCE2C2" w14:textId="77777777" w:rsidR="00B426F7" w:rsidRPr="00F13068" w:rsidRDefault="00B426F7" w:rsidP="006876E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7649" w:type="dxa"/>
            <w:gridSpan w:val="3"/>
          </w:tcPr>
          <w:p w14:paraId="3857DFFA" w14:textId="09ED410E" w:rsidR="00C73E0A" w:rsidRPr="002C55EB" w:rsidRDefault="00C73E0A" w:rsidP="00CE57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="00CE5726">
              <w:rPr>
                <w:rFonts w:ascii="Comic Sans MS" w:hAnsi="Comic Sans MS"/>
                <w:b/>
              </w:rPr>
              <w:t>Lesebok</w:t>
            </w:r>
            <w:r w:rsidR="002C55EB">
              <w:rPr>
                <w:rFonts w:ascii="Comic Sans MS" w:hAnsi="Comic Sans MS"/>
                <w:b/>
              </w:rPr>
              <w:t xml:space="preserve"> </w:t>
            </w:r>
            <w:r w:rsidR="002C55EB" w:rsidRPr="00C73E0A">
              <w:rPr>
                <w:rFonts w:ascii="Comic Sans MS" w:hAnsi="Comic Sans MS"/>
              </w:rPr>
              <w:t xml:space="preserve">s. </w:t>
            </w:r>
            <w:r w:rsidR="00CE5726">
              <w:rPr>
                <w:rFonts w:ascii="Comic Sans MS" w:hAnsi="Comic Sans MS"/>
              </w:rPr>
              <w:t>133 – og første avsnitt s. 135.</w:t>
            </w:r>
          </w:p>
        </w:tc>
      </w:tr>
      <w:tr w:rsidR="00B426F7" w:rsidRPr="00646D00" w14:paraId="1D9B72CF" w14:textId="77777777" w:rsidTr="000C62A4">
        <w:trPr>
          <w:trHeight w:val="319"/>
        </w:trPr>
        <w:tc>
          <w:tcPr>
            <w:tcW w:w="1413" w:type="dxa"/>
            <w:vMerge w:val="restart"/>
          </w:tcPr>
          <w:p w14:paraId="723BE892" w14:textId="5A936A6E" w:rsidR="00B426F7" w:rsidRDefault="00B426F7" w:rsidP="006876EE">
            <w:pPr>
              <w:rPr>
                <w:rFonts w:ascii="Comic Sans MS" w:hAnsi="Comic Sans MS"/>
              </w:rPr>
            </w:pPr>
          </w:p>
          <w:p w14:paraId="7F562C9C" w14:textId="77777777" w:rsidR="00B426F7" w:rsidRDefault="00B426F7" w:rsidP="006876EE">
            <w:pPr>
              <w:jc w:val="center"/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7649" w:type="dxa"/>
            <w:gridSpan w:val="3"/>
          </w:tcPr>
          <w:p w14:paraId="45DDD896" w14:textId="650CAFEA" w:rsidR="00B426F7" w:rsidRPr="00CE5726" w:rsidRDefault="00C73E0A" w:rsidP="00CE57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orsk: Lesebok </w:t>
            </w:r>
            <w:r w:rsidRPr="00CE5726">
              <w:rPr>
                <w:rFonts w:ascii="Comic Sans MS" w:hAnsi="Comic Sans MS"/>
              </w:rPr>
              <w:t xml:space="preserve">s. </w:t>
            </w:r>
            <w:r w:rsidR="00CE5726" w:rsidRPr="00CE5726">
              <w:rPr>
                <w:rFonts w:ascii="Comic Sans MS" w:hAnsi="Comic Sans MS"/>
              </w:rPr>
              <w:t>135 – 137</w:t>
            </w:r>
          </w:p>
          <w:p w14:paraId="4A9051B5" w14:textId="79B6F232" w:rsidR="00CE5726" w:rsidRPr="00CE5726" w:rsidRDefault="00CE5726" w:rsidP="00CE57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esebestilling:</w:t>
            </w:r>
            <w:r w:rsidR="00194BBA">
              <w:rPr>
                <w:rFonts w:ascii="Comic Sans MS" w:hAnsi="Comic Sans MS"/>
              </w:rPr>
              <w:t xml:space="preserve"> Øv på øveordene. Skriv dem til du kan dem i </w:t>
            </w:r>
            <w:r w:rsidR="00194BBA" w:rsidRPr="00194BBA">
              <w:rPr>
                <w:rFonts w:ascii="Comic Sans MS" w:hAnsi="Comic Sans MS"/>
                <w:b/>
              </w:rPr>
              <w:t>L-boka.</w:t>
            </w:r>
          </w:p>
        </w:tc>
      </w:tr>
      <w:tr w:rsidR="00B426F7" w:rsidRPr="00A538DB" w14:paraId="1B3C0D9F" w14:textId="77777777" w:rsidTr="000C62A4">
        <w:trPr>
          <w:trHeight w:val="667"/>
        </w:trPr>
        <w:tc>
          <w:tcPr>
            <w:tcW w:w="1413" w:type="dxa"/>
            <w:vMerge/>
          </w:tcPr>
          <w:p w14:paraId="6F9031CF" w14:textId="6ACAC343" w:rsidR="00B426F7" w:rsidRDefault="00B426F7" w:rsidP="006876EE">
            <w:pPr>
              <w:rPr>
                <w:rFonts w:ascii="Comic Sans MS" w:hAnsi="Comic Sans MS"/>
              </w:rPr>
            </w:pPr>
          </w:p>
        </w:tc>
        <w:tc>
          <w:tcPr>
            <w:tcW w:w="7649" w:type="dxa"/>
            <w:gridSpan w:val="3"/>
          </w:tcPr>
          <w:p w14:paraId="3785DD02" w14:textId="77777777" w:rsidR="00B426F7" w:rsidRPr="00972831" w:rsidRDefault="00B426F7" w:rsidP="006876EE">
            <w:pPr>
              <w:rPr>
                <w:rFonts w:ascii="Comic Sans MS" w:hAnsi="Comic Sans MS"/>
                <w:lang w:val="en-US"/>
              </w:rPr>
            </w:pPr>
            <w:r w:rsidRPr="00972831">
              <w:rPr>
                <w:rFonts w:ascii="Comic Sans MS" w:hAnsi="Comic Sans MS"/>
                <w:b/>
                <w:lang w:val="en-US"/>
              </w:rPr>
              <w:t>Engelsk:</w:t>
            </w:r>
            <w:r w:rsidRPr="00972831">
              <w:rPr>
                <w:rFonts w:ascii="Comic Sans MS" w:hAnsi="Comic Sans MS"/>
                <w:lang w:val="en-US"/>
              </w:rPr>
              <w:t xml:space="preserve"> </w:t>
            </w:r>
          </w:p>
          <w:p w14:paraId="09D3BE66" w14:textId="1AFB7A20" w:rsidR="007428D0" w:rsidRPr="00972831" w:rsidRDefault="007428D0" w:rsidP="00D806D4">
            <w:pPr>
              <w:rPr>
                <w:rFonts w:ascii="Comic Sans MS" w:hAnsi="Comic Sans MS"/>
                <w:lang w:val="en-US"/>
              </w:rPr>
            </w:pPr>
            <w:r w:rsidRPr="00972831">
              <w:rPr>
                <w:rFonts w:ascii="Comic Sans MS" w:hAnsi="Comic Sans MS"/>
                <w:b/>
                <w:lang w:val="en-US"/>
              </w:rPr>
              <w:t xml:space="preserve">Textbook </w:t>
            </w:r>
            <w:r w:rsidRPr="00972831">
              <w:rPr>
                <w:rFonts w:ascii="Comic Sans MS" w:hAnsi="Comic Sans MS"/>
                <w:color w:val="000000"/>
                <w:lang w:val="en-US"/>
              </w:rPr>
              <w:t>page</w:t>
            </w:r>
            <w:r w:rsidR="007E625B" w:rsidRPr="00972831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 xml:space="preserve"> </w:t>
            </w:r>
            <w:r w:rsidR="00D806D4" w:rsidRPr="00972831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 xml:space="preserve">68 and answer the after reading task a. </w:t>
            </w:r>
          </w:p>
        </w:tc>
      </w:tr>
      <w:tr w:rsidR="00B426F7" w:rsidRPr="003247D0" w14:paraId="6F64DE62" w14:textId="77777777" w:rsidTr="000C62A4">
        <w:trPr>
          <w:trHeight w:val="319"/>
        </w:trPr>
        <w:tc>
          <w:tcPr>
            <w:tcW w:w="1413" w:type="dxa"/>
            <w:vMerge w:val="restart"/>
          </w:tcPr>
          <w:p w14:paraId="69E359F0" w14:textId="77777777" w:rsidR="00B426F7" w:rsidRPr="002364C7" w:rsidRDefault="00B426F7" w:rsidP="006876E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Fredag</w:t>
            </w:r>
          </w:p>
          <w:p w14:paraId="51FE2979" w14:textId="77777777" w:rsidR="00B426F7" w:rsidRDefault="00B426F7" w:rsidP="006876EE">
            <w:pPr>
              <w:jc w:val="center"/>
              <w:rPr>
                <w:rFonts w:ascii="Comic Sans MS" w:hAnsi="Comic Sans MS"/>
                <w:b/>
              </w:rPr>
            </w:pPr>
          </w:p>
          <w:p w14:paraId="1E89E645" w14:textId="77777777" w:rsidR="00B426F7" w:rsidRPr="002364C7" w:rsidRDefault="00B426F7" w:rsidP="006876E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649" w:type="dxa"/>
            <w:gridSpan w:val="3"/>
          </w:tcPr>
          <w:p w14:paraId="4154DB10" w14:textId="213D7D76" w:rsidR="00B426F7" w:rsidRPr="00B228A1" w:rsidRDefault="00C73E0A" w:rsidP="00194BBA">
            <w:pPr>
              <w:rPr>
                <w:rFonts w:ascii="Comic Sans MS" w:hAnsi="Comic Sans MS"/>
              </w:rPr>
            </w:pPr>
            <w:r w:rsidRPr="00C73E0A">
              <w:rPr>
                <w:rFonts w:ascii="Comic Sans MS" w:hAnsi="Comic Sans MS"/>
                <w:b/>
              </w:rPr>
              <w:t>Norsk:</w:t>
            </w:r>
            <w:r w:rsidR="00194BBA">
              <w:rPr>
                <w:rFonts w:ascii="Comic Sans MS" w:hAnsi="Comic Sans MS"/>
              </w:rPr>
              <w:t xml:space="preserve"> Lesebestillingsark. </w:t>
            </w:r>
          </w:p>
        </w:tc>
      </w:tr>
      <w:tr w:rsidR="00B426F7" w:rsidRPr="00F431DD" w14:paraId="20D68772" w14:textId="77777777" w:rsidTr="000C62A4">
        <w:trPr>
          <w:trHeight w:val="504"/>
        </w:trPr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0BB4532F" w14:textId="77777777" w:rsidR="00B426F7" w:rsidRPr="002364C7" w:rsidRDefault="00B426F7" w:rsidP="006876E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649" w:type="dxa"/>
            <w:gridSpan w:val="3"/>
            <w:tcBorders>
              <w:bottom w:val="single" w:sz="4" w:space="0" w:color="000000" w:themeColor="text1"/>
            </w:tcBorders>
          </w:tcPr>
          <w:p w14:paraId="1FE7F609" w14:textId="67C8C5B3" w:rsidR="00B426F7" w:rsidRPr="00606BF2" w:rsidRDefault="00B426F7" w:rsidP="006876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te: </w:t>
            </w:r>
            <w:r w:rsidR="00BA7121">
              <w:rPr>
                <w:rFonts w:ascii="Comic Sans MS" w:hAnsi="Comic Sans MS"/>
                <w:b/>
              </w:rPr>
              <w:t>Divisjonsark</w:t>
            </w:r>
          </w:p>
        </w:tc>
      </w:tr>
      <w:tr w:rsidR="00B426F7" w:rsidRPr="00F431DD" w14:paraId="45D6CBF6" w14:textId="77777777" w:rsidTr="000C62A4">
        <w:trPr>
          <w:trHeight w:val="504"/>
        </w:trPr>
        <w:tc>
          <w:tcPr>
            <w:tcW w:w="9062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116E186" w14:textId="3452302E" w:rsidR="00B426F7" w:rsidRPr="00DB5CE7" w:rsidRDefault="006876EE" w:rsidP="006876E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Ukelekse 11</w:t>
            </w:r>
          </w:p>
        </w:tc>
      </w:tr>
      <w:tr w:rsidR="00D01843" w:rsidRPr="00F431DD" w14:paraId="029781E5" w14:textId="77777777" w:rsidTr="000C62A4">
        <w:trPr>
          <w:trHeight w:val="504"/>
        </w:trPr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40540EE" w14:textId="77777777" w:rsidR="00D01843" w:rsidRDefault="00D01843" w:rsidP="006876EE">
            <w:pPr>
              <w:jc w:val="center"/>
              <w:rPr>
                <w:rFonts w:ascii="Comic Sans MS" w:hAnsi="Comic Sans MS"/>
                <w:b/>
              </w:rPr>
            </w:pPr>
            <w:r w:rsidRPr="007420A0">
              <w:rPr>
                <w:rFonts w:ascii="Comic Sans MS" w:hAnsi="Comic Sans MS"/>
                <w:b/>
              </w:rPr>
              <w:t>Øve</w:t>
            </w:r>
            <w:r>
              <w:rPr>
                <w:rFonts w:ascii="Comic Sans MS" w:hAnsi="Comic Sans MS"/>
                <w:b/>
              </w:rPr>
              <w:t>ord:</w:t>
            </w:r>
          </w:p>
          <w:p w14:paraId="3264081B" w14:textId="452585F7" w:rsidR="00D01843" w:rsidRPr="00D01843" w:rsidRDefault="000C62A4" w:rsidP="006876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ø, sjelden, skjelve, skjønne, skygge, skink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DC7A340" w14:textId="77777777" w:rsidR="00D01843" w:rsidRPr="00840AD8" w:rsidRDefault="00D01843" w:rsidP="006876E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0AD8">
              <w:rPr>
                <w:rFonts w:ascii="Comic Sans MS" w:hAnsi="Comic Sans MS"/>
                <w:b/>
                <w:sz w:val="28"/>
                <w:szCs w:val="28"/>
              </w:rPr>
              <w:t>Gloser</w:t>
            </w:r>
          </w:p>
          <w:p w14:paraId="42102B1D" w14:textId="560F5CE0" w:rsidR="00144B44" w:rsidRDefault="00D806D4" w:rsidP="006876EE">
            <w:pPr>
              <w:pStyle w:val="Normal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ring </w:t>
            </w:r>
            <w:r w:rsidR="00144B44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144B44">
              <w:rPr>
                <w:rFonts w:ascii="Calibri" w:hAnsi="Calibri"/>
                <w:color w:val="000000"/>
              </w:rPr>
              <w:t>vår</w:t>
            </w:r>
          </w:p>
          <w:p w14:paraId="266AE60D" w14:textId="11C16FE6" w:rsidR="00144B44" w:rsidRDefault="00144B44" w:rsidP="006876EE">
            <w:pPr>
              <w:pStyle w:val="Normal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weet – kvitrer</w:t>
            </w:r>
          </w:p>
          <w:p w14:paraId="44EE9688" w14:textId="785E640F" w:rsidR="00144B44" w:rsidRDefault="00144B44" w:rsidP="006876EE">
            <w:pPr>
              <w:pStyle w:val="Normal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el – kjenne</w:t>
            </w:r>
          </w:p>
          <w:p w14:paraId="622ADB98" w14:textId="77777777" w:rsidR="00D01843" w:rsidRDefault="00144B44" w:rsidP="006876EE">
            <w:pPr>
              <w:pStyle w:val="NormalWeb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puddles </w:t>
            </w:r>
            <w:r w:rsidR="00144ABA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144ABA">
              <w:rPr>
                <w:rFonts w:ascii="Calibri" w:hAnsi="Calibri"/>
                <w:color w:val="000000"/>
              </w:rPr>
              <w:t xml:space="preserve">sølepytter </w:t>
            </w:r>
            <w:r w:rsidR="007428D0" w:rsidRPr="007428D0"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  <w:p w14:paraId="4297BE4A" w14:textId="213748DC" w:rsidR="00144ABA" w:rsidRPr="00057790" w:rsidRDefault="00144ABA" w:rsidP="006876EE">
            <w:pPr>
              <w:pStyle w:val="NormalWeb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howers - regnskurer</w:t>
            </w:r>
          </w:p>
        </w:tc>
        <w:tc>
          <w:tcPr>
            <w:tcW w:w="28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5725AB2" w14:textId="77777777" w:rsidR="00D01843" w:rsidRDefault="00D01843" w:rsidP="006876E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tematikk</w:t>
            </w:r>
            <w:r>
              <w:rPr>
                <w:rFonts w:ascii="Comic Sans MS" w:hAnsi="Comic Sans MS"/>
              </w:rPr>
              <w:t xml:space="preserve"> </w:t>
            </w:r>
          </w:p>
          <w:p w14:paraId="2E0EA332" w14:textId="2F0E2B51" w:rsidR="00D01843" w:rsidRDefault="00D01843" w:rsidP="006876E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</w:rPr>
              <w:t>Jobb 30 minutter på Multi nettoppgaver hjemme, bok 4a og b. Jobb med tekstoppgaver.</w:t>
            </w:r>
          </w:p>
        </w:tc>
      </w:tr>
    </w:tbl>
    <w:p w14:paraId="3D24E8F3" w14:textId="1011C04B" w:rsidR="00D01843" w:rsidRDefault="00D01843" w:rsidP="00D01843">
      <w:pPr>
        <w:rPr>
          <w:i/>
        </w:rPr>
      </w:pPr>
    </w:p>
    <w:p w14:paraId="0C48F16F" w14:textId="1F81CE09" w:rsidR="001B51F2" w:rsidRDefault="00D01843" w:rsidP="00580B61">
      <w:pPr>
        <w:rPr>
          <w:i/>
        </w:rPr>
      </w:pPr>
      <w:r w:rsidRPr="00E5468A">
        <w:rPr>
          <w:rFonts w:ascii="Comic Sans MS" w:eastAsia="Times New Roman" w:hAnsi="Comic Sans MS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8DEDA8" wp14:editId="21961484">
                <wp:simplePos x="0" y="0"/>
                <wp:positionH relativeFrom="margin">
                  <wp:posOffset>2628900</wp:posOffset>
                </wp:positionH>
                <wp:positionV relativeFrom="page">
                  <wp:posOffset>8957945</wp:posOffset>
                </wp:positionV>
                <wp:extent cx="3345180" cy="902335"/>
                <wp:effectExtent l="0" t="0" r="33020" b="37465"/>
                <wp:wrapThrough wrapText="bothSides">
                  <wp:wrapPolygon edited="0">
                    <wp:start x="0" y="0"/>
                    <wp:lineTo x="0" y="21889"/>
                    <wp:lineTo x="21649" y="21889"/>
                    <wp:lineTo x="21649" y="0"/>
                    <wp:lineTo x="0" y="0"/>
                  </wp:wrapPolygon>
                </wp:wrapThrough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518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EEA1" w14:textId="77777777" w:rsidR="003A4000" w:rsidRDefault="00A538DB" w:rsidP="003A4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0" w:history="1">
                              <w:r w:rsidR="003A4000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ri.haraldseid.houge-</w:t>
                              </w:r>
                              <w:r w:rsidR="003A4000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iis@sandnes.kommune.no</w:t>
                              </w:r>
                            </w:hyperlink>
                          </w:p>
                          <w:p w14:paraId="38EF7690" w14:textId="77777777" w:rsidR="001B51F2" w:rsidRDefault="001B51F2" w:rsidP="003A4000">
                            <w:pPr>
                              <w:spacing w:after="0" w:line="240" w:lineRule="auto"/>
                              <w:rPr>
                                <w:rFonts w:ascii="Bradley Hand ITC" w:eastAsia="Times New Roman" w:hAnsi="Bradley Hand ITC" w:cs="Times New Roman"/>
                                <w:b/>
                              </w:rPr>
                            </w:pPr>
                          </w:p>
                          <w:p w14:paraId="47BF5D82" w14:textId="77777777" w:rsidR="003A4000" w:rsidRDefault="00A538DB" w:rsidP="003A4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1" w:history="1">
                              <w:r w:rsidR="003A4000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ne.gro.langeland@sandnes.kommune.no</w:t>
                              </w:r>
                            </w:hyperlink>
                          </w:p>
                          <w:p w14:paraId="13730D6F" w14:textId="77777777" w:rsidR="003A4000" w:rsidRPr="006D7868" w:rsidRDefault="003A4000" w:rsidP="003A4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FD7208F" w14:textId="77777777" w:rsidR="003A4000" w:rsidRDefault="003A4000" w:rsidP="003A4000">
                            <w:r>
                              <w:t>Tlf. til trinnrommet 51974854</w:t>
                            </w:r>
                          </w:p>
                          <w:p w14:paraId="3B08E17F" w14:textId="77777777" w:rsidR="003A4000" w:rsidRDefault="003A4000" w:rsidP="003A4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DEDA8" id="Rectangle 5" o:spid="_x0000_s1028" style="position:absolute;margin-left:207pt;margin-top:705.35pt;width:263.4pt;height:71.05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">
                <v:textbox>
                  <w:txbxContent>
                    <w:p w14:paraId="0CB7EEA1" w14:textId="77777777" w:rsidR="003A4000" w:rsidRDefault="00C73E0A" w:rsidP="003A4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12" w:history="1">
                        <w:r w:rsidR="003A4000">
                          <w:rPr>
                            <w:rStyle w:val="Hyperkobling"/>
                            <w:rFonts w:ascii="Arial" w:eastAsia="Times New Roman" w:hAnsi="Arial" w:cs="Arial"/>
                            <w:sz w:val="21"/>
                            <w:szCs w:val="21"/>
                            <w:shd w:val="clear" w:color="auto" w:fill="FFFFFF"/>
                          </w:rPr>
                          <w:t>tori.haraldseid.houge-</w:t>
                        </w:r>
                        <w:r w:rsidR="003A4000" w:rsidRPr="00161662">
                          <w:rPr>
                            <w:rStyle w:val="Hyperkobling"/>
                            <w:rFonts w:ascii="Arial" w:eastAsia="Times New Roman" w:hAnsi="Arial" w:cs="Arial"/>
                            <w:sz w:val="21"/>
                            <w:szCs w:val="21"/>
                            <w:shd w:val="clear" w:color="auto" w:fill="FFFFFF"/>
                          </w:rPr>
                          <w:t>thiis@sandnes.kommune.no</w:t>
                        </w:r>
                      </w:hyperlink>
                    </w:p>
                    <w:p w14:paraId="38EF7690" w14:textId="77777777" w:rsidR="001B51F2" w:rsidRDefault="001B51F2" w:rsidP="003A4000">
                      <w:pPr>
                        <w:spacing w:after="0" w:line="240" w:lineRule="auto"/>
                        <w:rPr>
                          <w:rFonts w:ascii="Bradley Hand ITC" w:eastAsia="Times New Roman" w:hAnsi="Bradley Hand ITC" w:cs="Times New Roman"/>
                          <w:b/>
                        </w:rPr>
                      </w:pPr>
                    </w:p>
                    <w:p w14:paraId="47BF5D82" w14:textId="77777777" w:rsidR="003A4000" w:rsidRDefault="00C73E0A" w:rsidP="003A4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13" w:history="1">
                        <w:r w:rsidR="003A4000" w:rsidRPr="00161662">
                          <w:rPr>
                            <w:rStyle w:val="Hyperkobling"/>
                            <w:rFonts w:ascii="Arial" w:eastAsia="Times New Roman" w:hAnsi="Arial" w:cs="Arial"/>
                            <w:sz w:val="21"/>
                            <w:szCs w:val="21"/>
                            <w:shd w:val="clear" w:color="auto" w:fill="FFFFFF"/>
                          </w:rPr>
                          <w:t>anne.gro.langeland@sandnes.kommune.no</w:t>
                        </w:r>
                      </w:hyperlink>
                    </w:p>
                    <w:p w14:paraId="13730D6F" w14:textId="77777777" w:rsidR="003A4000" w:rsidRPr="006D7868" w:rsidRDefault="003A4000" w:rsidP="003A4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FD7208F" w14:textId="77777777" w:rsidR="003A4000" w:rsidRDefault="003A4000" w:rsidP="003A4000">
                      <w:r>
                        <w:t>Tlf. til trinnrommet 51974854</w:t>
                      </w:r>
                    </w:p>
                    <w:p w14:paraId="3B08E17F" w14:textId="77777777" w:rsidR="003A4000" w:rsidRDefault="003A4000" w:rsidP="003A4000"/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7C4A856E" w14:textId="623828CB" w:rsidR="003A4000" w:rsidRDefault="003A4000" w:rsidP="00580B61">
      <w:pPr>
        <w:rPr>
          <w:rFonts w:ascii="Bradley Hand ITC" w:eastAsia="Times New Roman" w:hAnsi="Bradley Hand ITC" w:cs="Times New Roman"/>
          <w:b/>
        </w:rPr>
      </w:pPr>
      <w:r w:rsidRPr="007A54DB">
        <w:rPr>
          <w:rFonts w:ascii="Bradley Hand ITC" w:eastAsia="Times New Roman" w:hAnsi="Bradley Hand ITC" w:cs="Times New Roman"/>
          <w:b/>
        </w:rPr>
        <w:t>Hilsen Daniel, Anne Gro, Dorthe og Tori</w:t>
      </w:r>
    </w:p>
    <w:p w14:paraId="731877C6" w14:textId="28CD21F5" w:rsidR="003A4000" w:rsidRPr="00C147A5" w:rsidRDefault="003A4000" w:rsidP="00580B61">
      <w:pPr>
        <w:rPr>
          <w:i/>
        </w:rPr>
      </w:pPr>
    </w:p>
    <w:p w14:paraId="044D0DEB" w14:textId="30D48755" w:rsidR="00E5468A" w:rsidRPr="00A92973" w:rsidRDefault="00E5468A" w:rsidP="00B310AF">
      <w:pPr>
        <w:rPr>
          <w:rFonts w:ascii="Comic Sans MS" w:hAnsi="Comic Sans MS"/>
        </w:rPr>
      </w:pPr>
    </w:p>
    <w:sectPr w:rsidR="00E5468A" w:rsidRPr="00A92973" w:rsidSect="00F52D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05FD" w14:textId="77777777" w:rsidR="00DA4C55" w:rsidRDefault="00DA4C55" w:rsidP="00D21E35">
      <w:pPr>
        <w:spacing w:after="0" w:line="240" w:lineRule="auto"/>
      </w:pPr>
      <w:r>
        <w:separator/>
      </w:r>
    </w:p>
  </w:endnote>
  <w:endnote w:type="continuationSeparator" w:id="0">
    <w:p w14:paraId="1CB245E7" w14:textId="77777777" w:rsidR="00DA4C55" w:rsidRDefault="00DA4C55" w:rsidP="00D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6250" w14:textId="77777777" w:rsidR="00DA4C55" w:rsidRDefault="00DA4C55" w:rsidP="00D21E35">
      <w:pPr>
        <w:spacing w:after="0" w:line="240" w:lineRule="auto"/>
      </w:pPr>
      <w:r>
        <w:separator/>
      </w:r>
    </w:p>
  </w:footnote>
  <w:footnote w:type="continuationSeparator" w:id="0">
    <w:p w14:paraId="7915F3F7" w14:textId="77777777" w:rsidR="00DA4C55" w:rsidRDefault="00DA4C55" w:rsidP="00D2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38B9"/>
    <w:multiLevelType w:val="multilevel"/>
    <w:tmpl w:val="8EF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73"/>
    <w:rsid w:val="00000FCB"/>
    <w:rsid w:val="0000679E"/>
    <w:rsid w:val="0001448A"/>
    <w:rsid w:val="00021F59"/>
    <w:rsid w:val="000246CA"/>
    <w:rsid w:val="00025007"/>
    <w:rsid w:val="00025517"/>
    <w:rsid w:val="00032A81"/>
    <w:rsid w:val="00040CA2"/>
    <w:rsid w:val="00044515"/>
    <w:rsid w:val="00057790"/>
    <w:rsid w:val="000619D0"/>
    <w:rsid w:val="00062A0E"/>
    <w:rsid w:val="0008795B"/>
    <w:rsid w:val="00090FF3"/>
    <w:rsid w:val="00095E35"/>
    <w:rsid w:val="000A284E"/>
    <w:rsid w:val="000A642F"/>
    <w:rsid w:val="000B475C"/>
    <w:rsid w:val="000C37E5"/>
    <w:rsid w:val="000C5A1D"/>
    <w:rsid w:val="000C62A4"/>
    <w:rsid w:val="000C77C6"/>
    <w:rsid w:val="000C7FE6"/>
    <w:rsid w:val="000D78AF"/>
    <w:rsid w:val="000E40C9"/>
    <w:rsid w:val="000F68E6"/>
    <w:rsid w:val="000F6B71"/>
    <w:rsid w:val="00104BDA"/>
    <w:rsid w:val="00115E77"/>
    <w:rsid w:val="0012282E"/>
    <w:rsid w:val="00126585"/>
    <w:rsid w:val="001273EE"/>
    <w:rsid w:val="001361F0"/>
    <w:rsid w:val="00141BF9"/>
    <w:rsid w:val="00144ABA"/>
    <w:rsid w:val="00144B44"/>
    <w:rsid w:val="00144DEC"/>
    <w:rsid w:val="00145214"/>
    <w:rsid w:val="001611CF"/>
    <w:rsid w:val="00162890"/>
    <w:rsid w:val="00164CAA"/>
    <w:rsid w:val="00165133"/>
    <w:rsid w:val="0017317D"/>
    <w:rsid w:val="0017479E"/>
    <w:rsid w:val="00175859"/>
    <w:rsid w:val="00180F97"/>
    <w:rsid w:val="0018241E"/>
    <w:rsid w:val="00190F0C"/>
    <w:rsid w:val="00194BBA"/>
    <w:rsid w:val="001B51F2"/>
    <w:rsid w:val="001C1021"/>
    <w:rsid w:val="001C31EB"/>
    <w:rsid w:val="001C4E3D"/>
    <w:rsid w:val="001D792A"/>
    <w:rsid w:val="001E2473"/>
    <w:rsid w:val="001E7F1C"/>
    <w:rsid w:val="002040D1"/>
    <w:rsid w:val="0021071C"/>
    <w:rsid w:val="002112A4"/>
    <w:rsid w:val="00223835"/>
    <w:rsid w:val="00227C6B"/>
    <w:rsid w:val="0023030C"/>
    <w:rsid w:val="00232E92"/>
    <w:rsid w:val="00234134"/>
    <w:rsid w:val="002421BB"/>
    <w:rsid w:val="00244709"/>
    <w:rsid w:val="00252E99"/>
    <w:rsid w:val="00253910"/>
    <w:rsid w:val="00267B75"/>
    <w:rsid w:val="002727FB"/>
    <w:rsid w:val="00284AC1"/>
    <w:rsid w:val="002B023A"/>
    <w:rsid w:val="002B0F7E"/>
    <w:rsid w:val="002C42F6"/>
    <w:rsid w:val="002C455A"/>
    <w:rsid w:val="002C55EB"/>
    <w:rsid w:val="002C5769"/>
    <w:rsid w:val="002D4931"/>
    <w:rsid w:val="002E2199"/>
    <w:rsid w:val="002E2CF3"/>
    <w:rsid w:val="00300AFD"/>
    <w:rsid w:val="00305128"/>
    <w:rsid w:val="003247D0"/>
    <w:rsid w:val="00343DE7"/>
    <w:rsid w:val="00350E7C"/>
    <w:rsid w:val="00352104"/>
    <w:rsid w:val="00353CFA"/>
    <w:rsid w:val="00362A26"/>
    <w:rsid w:val="00365FAC"/>
    <w:rsid w:val="00372BFB"/>
    <w:rsid w:val="003747AB"/>
    <w:rsid w:val="00375D68"/>
    <w:rsid w:val="003957FF"/>
    <w:rsid w:val="003A3B70"/>
    <w:rsid w:val="003A4000"/>
    <w:rsid w:val="003A75CB"/>
    <w:rsid w:val="003A7E9A"/>
    <w:rsid w:val="003B548E"/>
    <w:rsid w:val="003C2C57"/>
    <w:rsid w:val="003C7A83"/>
    <w:rsid w:val="003D3542"/>
    <w:rsid w:val="003D4CBD"/>
    <w:rsid w:val="003D69AB"/>
    <w:rsid w:val="003E1421"/>
    <w:rsid w:val="003F3FFC"/>
    <w:rsid w:val="003F75B7"/>
    <w:rsid w:val="004076B4"/>
    <w:rsid w:val="00425A28"/>
    <w:rsid w:val="004266AC"/>
    <w:rsid w:val="00427338"/>
    <w:rsid w:val="0045760E"/>
    <w:rsid w:val="0046117E"/>
    <w:rsid w:val="00461EE6"/>
    <w:rsid w:val="0046591D"/>
    <w:rsid w:val="004772D9"/>
    <w:rsid w:val="004953CC"/>
    <w:rsid w:val="0049703B"/>
    <w:rsid w:val="004D4728"/>
    <w:rsid w:val="004D6AAE"/>
    <w:rsid w:val="004F06DA"/>
    <w:rsid w:val="0050168D"/>
    <w:rsid w:val="005056D8"/>
    <w:rsid w:val="00505DB7"/>
    <w:rsid w:val="00522F97"/>
    <w:rsid w:val="00533F30"/>
    <w:rsid w:val="00541578"/>
    <w:rsid w:val="00545C46"/>
    <w:rsid w:val="00546984"/>
    <w:rsid w:val="00547961"/>
    <w:rsid w:val="00552B96"/>
    <w:rsid w:val="0055475F"/>
    <w:rsid w:val="0055577D"/>
    <w:rsid w:val="00555B76"/>
    <w:rsid w:val="00561032"/>
    <w:rsid w:val="00570556"/>
    <w:rsid w:val="00571B52"/>
    <w:rsid w:val="005731C1"/>
    <w:rsid w:val="00580B61"/>
    <w:rsid w:val="0058434E"/>
    <w:rsid w:val="0059110B"/>
    <w:rsid w:val="00595640"/>
    <w:rsid w:val="005B1B7A"/>
    <w:rsid w:val="005B56E8"/>
    <w:rsid w:val="005B6BDE"/>
    <w:rsid w:val="005C2012"/>
    <w:rsid w:val="005D188E"/>
    <w:rsid w:val="005D29E7"/>
    <w:rsid w:val="005D710A"/>
    <w:rsid w:val="005D7456"/>
    <w:rsid w:val="005F2E13"/>
    <w:rsid w:val="005F660E"/>
    <w:rsid w:val="00606BF2"/>
    <w:rsid w:val="00610D97"/>
    <w:rsid w:val="006206FA"/>
    <w:rsid w:val="00626C1A"/>
    <w:rsid w:val="0063593C"/>
    <w:rsid w:val="00636F9D"/>
    <w:rsid w:val="006447F4"/>
    <w:rsid w:val="00646D00"/>
    <w:rsid w:val="0068066F"/>
    <w:rsid w:val="006824F1"/>
    <w:rsid w:val="006876EE"/>
    <w:rsid w:val="006944B7"/>
    <w:rsid w:val="006A6695"/>
    <w:rsid w:val="006C1F3B"/>
    <w:rsid w:val="006C3435"/>
    <w:rsid w:val="006C7FD9"/>
    <w:rsid w:val="006D09BB"/>
    <w:rsid w:val="006D7868"/>
    <w:rsid w:val="006E2FE5"/>
    <w:rsid w:val="006E32E3"/>
    <w:rsid w:val="006E4228"/>
    <w:rsid w:val="006F0A67"/>
    <w:rsid w:val="006F2399"/>
    <w:rsid w:val="00707923"/>
    <w:rsid w:val="007420A0"/>
    <w:rsid w:val="007428D0"/>
    <w:rsid w:val="00745AD6"/>
    <w:rsid w:val="00750DED"/>
    <w:rsid w:val="00752CDF"/>
    <w:rsid w:val="007567E5"/>
    <w:rsid w:val="007678F4"/>
    <w:rsid w:val="00777E85"/>
    <w:rsid w:val="0079450C"/>
    <w:rsid w:val="00796B7A"/>
    <w:rsid w:val="00796CA5"/>
    <w:rsid w:val="00797F3E"/>
    <w:rsid w:val="007A416B"/>
    <w:rsid w:val="007A54DB"/>
    <w:rsid w:val="007B27CA"/>
    <w:rsid w:val="007B426F"/>
    <w:rsid w:val="007C5674"/>
    <w:rsid w:val="007D1C96"/>
    <w:rsid w:val="007D53CB"/>
    <w:rsid w:val="007E17C0"/>
    <w:rsid w:val="007E625B"/>
    <w:rsid w:val="007F1794"/>
    <w:rsid w:val="007F3EF2"/>
    <w:rsid w:val="00805CEB"/>
    <w:rsid w:val="00811F98"/>
    <w:rsid w:val="008130AE"/>
    <w:rsid w:val="00814D69"/>
    <w:rsid w:val="00816C3F"/>
    <w:rsid w:val="00833C67"/>
    <w:rsid w:val="008409B8"/>
    <w:rsid w:val="00840AD8"/>
    <w:rsid w:val="00845B6C"/>
    <w:rsid w:val="00861F73"/>
    <w:rsid w:val="0087072E"/>
    <w:rsid w:val="00873176"/>
    <w:rsid w:val="00885A2E"/>
    <w:rsid w:val="008955AE"/>
    <w:rsid w:val="0089797C"/>
    <w:rsid w:val="00897A41"/>
    <w:rsid w:val="008A3695"/>
    <w:rsid w:val="008A638E"/>
    <w:rsid w:val="008B121B"/>
    <w:rsid w:val="008B3794"/>
    <w:rsid w:val="008B61EE"/>
    <w:rsid w:val="008C0590"/>
    <w:rsid w:val="008E7854"/>
    <w:rsid w:val="008F2714"/>
    <w:rsid w:val="008F5C77"/>
    <w:rsid w:val="0090585C"/>
    <w:rsid w:val="00907DD4"/>
    <w:rsid w:val="0091063A"/>
    <w:rsid w:val="009228A6"/>
    <w:rsid w:val="009230E1"/>
    <w:rsid w:val="00925FF5"/>
    <w:rsid w:val="00940D04"/>
    <w:rsid w:val="00942BB1"/>
    <w:rsid w:val="0094477C"/>
    <w:rsid w:val="00971DB4"/>
    <w:rsid w:val="00972831"/>
    <w:rsid w:val="00974D5B"/>
    <w:rsid w:val="009756FD"/>
    <w:rsid w:val="009907DD"/>
    <w:rsid w:val="00994143"/>
    <w:rsid w:val="009959FB"/>
    <w:rsid w:val="009969D5"/>
    <w:rsid w:val="00997518"/>
    <w:rsid w:val="009B1D80"/>
    <w:rsid w:val="009C3028"/>
    <w:rsid w:val="009C3869"/>
    <w:rsid w:val="009C4D09"/>
    <w:rsid w:val="009D0F2B"/>
    <w:rsid w:val="009E5C09"/>
    <w:rsid w:val="009F1B6A"/>
    <w:rsid w:val="009F2FA7"/>
    <w:rsid w:val="009F340A"/>
    <w:rsid w:val="00A03753"/>
    <w:rsid w:val="00A0511F"/>
    <w:rsid w:val="00A104BC"/>
    <w:rsid w:val="00A226C5"/>
    <w:rsid w:val="00A22CB3"/>
    <w:rsid w:val="00A26A77"/>
    <w:rsid w:val="00A446BF"/>
    <w:rsid w:val="00A510D9"/>
    <w:rsid w:val="00A53272"/>
    <w:rsid w:val="00A538DB"/>
    <w:rsid w:val="00A60FA5"/>
    <w:rsid w:val="00A65021"/>
    <w:rsid w:val="00A92973"/>
    <w:rsid w:val="00A9306D"/>
    <w:rsid w:val="00A95FCE"/>
    <w:rsid w:val="00AB31D0"/>
    <w:rsid w:val="00AC652B"/>
    <w:rsid w:val="00AF6B8D"/>
    <w:rsid w:val="00B134CC"/>
    <w:rsid w:val="00B2015C"/>
    <w:rsid w:val="00B228A1"/>
    <w:rsid w:val="00B310AF"/>
    <w:rsid w:val="00B426F7"/>
    <w:rsid w:val="00B52087"/>
    <w:rsid w:val="00B526BD"/>
    <w:rsid w:val="00B83F05"/>
    <w:rsid w:val="00B91166"/>
    <w:rsid w:val="00B92056"/>
    <w:rsid w:val="00B92761"/>
    <w:rsid w:val="00B92E3B"/>
    <w:rsid w:val="00B93290"/>
    <w:rsid w:val="00B93450"/>
    <w:rsid w:val="00BA7121"/>
    <w:rsid w:val="00BA7510"/>
    <w:rsid w:val="00BB6423"/>
    <w:rsid w:val="00BC0AE4"/>
    <w:rsid w:val="00BD0EE2"/>
    <w:rsid w:val="00BF41BB"/>
    <w:rsid w:val="00C147A5"/>
    <w:rsid w:val="00C1758A"/>
    <w:rsid w:val="00C20542"/>
    <w:rsid w:val="00C27975"/>
    <w:rsid w:val="00C3023D"/>
    <w:rsid w:val="00C318CF"/>
    <w:rsid w:val="00C342F1"/>
    <w:rsid w:val="00C34FC2"/>
    <w:rsid w:val="00C5444C"/>
    <w:rsid w:val="00C65A9D"/>
    <w:rsid w:val="00C718BF"/>
    <w:rsid w:val="00C7303B"/>
    <w:rsid w:val="00C73E0A"/>
    <w:rsid w:val="00C73EE8"/>
    <w:rsid w:val="00C80BC5"/>
    <w:rsid w:val="00C974FC"/>
    <w:rsid w:val="00CA6D4E"/>
    <w:rsid w:val="00CC3F6E"/>
    <w:rsid w:val="00CC511C"/>
    <w:rsid w:val="00CC679E"/>
    <w:rsid w:val="00CD05C0"/>
    <w:rsid w:val="00CD1366"/>
    <w:rsid w:val="00CD31D5"/>
    <w:rsid w:val="00CE2913"/>
    <w:rsid w:val="00CE401C"/>
    <w:rsid w:val="00CE4C58"/>
    <w:rsid w:val="00CE5726"/>
    <w:rsid w:val="00CF3F40"/>
    <w:rsid w:val="00CF796E"/>
    <w:rsid w:val="00D01843"/>
    <w:rsid w:val="00D12944"/>
    <w:rsid w:val="00D21E35"/>
    <w:rsid w:val="00D22F86"/>
    <w:rsid w:val="00D27C1B"/>
    <w:rsid w:val="00D31D69"/>
    <w:rsid w:val="00D45E24"/>
    <w:rsid w:val="00D46D6A"/>
    <w:rsid w:val="00D52A13"/>
    <w:rsid w:val="00D55CC6"/>
    <w:rsid w:val="00D64074"/>
    <w:rsid w:val="00D70D10"/>
    <w:rsid w:val="00D72C8B"/>
    <w:rsid w:val="00D77226"/>
    <w:rsid w:val="00D806D4"/>
    <w:rsid w:val="00D833C9"/>
    <w:rsid w:val="00D906DE"/>
    <w:rsid w:val="00D90B80"/>
    <w:rsid w:val="00D91289"/>
    <w:rsid w:val="00DA4C55"/>
    <w:rsid w:val="00DA6BBA"/>
    <w:rsid w:val="00DB0149"/>
    <w:rsid w:val="00DB5CE7"/>
    <w:rsid w:val="00DC55CC"/>
    <w:rsid w:val="00E07984"/>
    <w:rsid w:val="00E2203C"/>
    <w:rsid w:val="00E32CB0"/>
    <w:rsid w:val="00E37447"/>
    <w:rsid w:val="00E45339"/>
    <w:rsid w:val="00E5468A"/>
    <w:rsid w:val="00E76E13"/>
    <w:rsid w:val="00E929DC"/>
    <w:rsid w:val="00EB4309"/>
    <w:rsid w:val="00EC74A1"/>
    <w:rsid w:val="00ED0F8D"/>
    <w:rsid w:val="00ED11B5"/>
    <w:rsid w:val="00EE31A2"/>
    <w:rsid w:val="00EE402E"/>
    <w:rsid w:val="00EE79D2"/>
    <w:rsid w:val="00EF129E"/>
    <w:rsid w:val="00EF3924"/>
    <w:rsid w:val="00F0068D"/>
    <w:rsid w:val="00F00BEC"/>
    <w:rsid w:val="00F13068"/>
    <w:rsid w:val="00F137CF"/>
    <w:rsid w:val="00F25A1B"/>
    <w:rsid w:val="00F26185"/>
    <w:rsid w:val="00F30587"/>
    <w:rsid w:val="00F33FB5"/>
    <w:rsid w:val="00F431DD"/>
    <w:rsid w:val="00F46C6A"/>
    <w:rsid w:val="00F52DE4"/>
    <w:rsid w:val="00F5449E"/>
    <w:rsid w:val="00F619E3"/>
    <w:rsid w:val="00F66CA5"/>
    <w:rsid w:val="00F71F1B"/>
    <w:rsid w:val="00F75CE0"/>
    <w:rsid w:val="00F80B23"/>
    <w:rsid w:val="00F80CD3"/>
    <w:rsid w:val="00F86CCE"/>
    <w:rsid w:val="00F95A15"/>
    <w:rsid w:val="00F95E31"/>
    <w:rsid w:val="00F96DDD"/>
    <w:rsid w:val="00FA0A29"/>
    <w:rsid w:val="00FA0E81"/>
    <w:rsid w:val="00FA61AD"/>
    <w:rsid w:val="00FD1533"/>
    <w:rsid w:val="00FD36EB"/>
    <w:rsid w:val="00FE14C4"/>
    <w:rsid w:val="00FE1886"/>
    <w:rsid w:val="00FE2247"/>
    <w:rsid w:val="00FE38B5"/>
    <w:rsid w:val="00FF40B3"/>
    <w:rsid w:val="00FF551D"/>
    <w:rsid w:val="00FF5B9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1FE4"/>
  <w15:docId w15:val="{A6D5717D-30DC-4031-BB6C-CEA10BA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73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297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A9297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973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1E35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1E35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E5468A"/>
    <w:pPr>
      <w:spacing w:after="0" w:line="240" w:lineRule="auto"/>
    </w:pPr>
    <w:rPr>
      <w:rFonts w:eastAsia="Times New Roman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kobling1">
    <w:name w:val="Hyperkobling1"/>
    <w:basedOn w:val="Standardskriftforavsnitt"/>
    <w:uiPriority w:val="99"/>
    <w:unhideWhenUsed/>
    <w:rsid w:val="00E5468A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522F9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22F97"/>
    <w:rPr>
      <w:rFonts w:ascii="Calibri" w:hAnsi="Calibri" w:cs="Consolas"/>
      <w:szCs w:val="21"/>
    </w:rPr>
  </w:style>
  <w:style w:type="character" w:styleId="HTML-sitat">
    <w:name w:val="HTML Cite"/>
    <w:basedOn w:val="Standardskriftforavsnitt"/>
    <w:uiPriority w:val="99"/>
    <w:semiHidden/>
    <w:unhideWhenUsed/>
    <w:rsid w:val="00F30587"/>
    <w:rPr>
      <w:i w:val="0"/>
      <w:iCs w:val="0"/>
      <w:color w:val="006D21"/>
    </w:rPr>
  </w:style>
  <w:style w:type="character" w:styleId="Sterk">
    <w:name w:val="Strong"/>
    <w:basedOn w:val="Standardskriftforavsnitt"/>
    <w:uiPriority w:val="22"/>
    <w:qFormat/>
    <w:rsid w:val="00F30587"/>
    <w:rPr>
      <w:b/>
      <w:bCs/>
    </w:rPr>
  </w:style>
  <w:style w:type="paragraph" w:styleId="NormalWeb">
    <w:name w:val="Normal (Web)"/>
    <w:basedOn w:val="Normal"/>
    <w:uiPriority w:val="99"/>
    <w:unhideWhenUsed/>
    <w:rsid w:val="007428D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5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e.gro.langeland@sandnes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i.haraldseid.houge-thiis@sandne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gro.langeland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ri.haraldseid.houge-thiis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4DB23E-C020-43AF-AD84-BD479944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eland, Ellen</dc:creator>
  <cp:lastModifiedBy>Langeland, Anne Gro</cp:lastModifiedBy>
  <cp:revision>7</cp:revision>
  <cp:lastPrinted>2016-08-26T12:30:00Z</cp:lastPrinted>
  <dcterms:created xsi:type="dcterms:W3CDTF">2018-02-28T12:31:00Z</dcterms:created>
  <dcterms:modified xsi:type="dcterms:W3CDTF">2018-03-05T06:26:00Z</dcterms:modified>
</cp:coreProperties>
</file>